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0767" w14:textId="77777777" w:rsidR="00E465D2" w:rsidRDefault="00000000" w:rsidP="00E46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123A">
        <w:rPr>
          <w:rFonts w:ascii="Times New Roman" w:hAnsi="Times New Roman" w:cs="Times New Roman"/>
          <w:b/>
          <w:bCs/>
          <w:sz w:val="26"/>
          <w:szCs w:val="26"/>
        </w:rPr>
        <w:t xml:space="preserve">Rīgas </w:t>
      </w:r>
      <w:r>
        <w:rPr>
          <w:rFonts w:ascii="Times New Roman" w:hAnsi="Times New Roman" w:cs="Times New Roman"/>
          <w:b/>
          <w:bCs/>
          <w:sz w:val="26"/>
          <w:szCs w:val="26"/>
        </w:rPr>
        <w:t>valstspilsētas pašvaldības</w:t>
      </w:r>
      <w:r w:rsidRPr="00CA123A">
        <w:rPr>
          <w:rFonts w:ascii="Times New Roman" w:hAnsi="Times New Roman" w:cs="Times New Roman"/>
          <w:b/>
          <w:bCs/>
          <w:sz w:val="26"/>
          <w:szCs w:val="26"/>
        </w:rPr>
        <w:t xml:space="preserve"> Īpašuma departamenta</w:t>
      </w:r>
    </w:p>
    <w:p w14:paraId="1AEAD190" w14:textId="77777777" w:rsidR="00A37571" w:rsidRDefault="00000000" w:rsidP="00A37571">
      <w:pPr>
        <w:pStyle w:val="Galven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ūvniecības</w:t>
      </w:r>
      <w:r w:rsidR="00E465D2" w:rsidRPr="007C46BF">
        <w:rPr>
          <w:rFonts w:ascii="Times New Roman" w:hAnsi="Times New Roman" w:cs="Times New Roman"/>
          <w:b/>
          <w:bCs/>
          <w:sz w:val="26"/>
          <w:szCs w:val="26"/>
        </w:rPr>
        <w:t xml:space="preserve"> pārvaldes</w:t>
      </w:r>
      <w:r w:rsidR="00E465D2" w:rsidRPr="00031D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465D2" w:rsidRPr="00CA123A">
        <w:rPr>
          <w:rFonts w:ascii="Times New Roman" w:hAnsi="Times New Roman" w:cs="Times New Roman"/>
          <w:b/>
          <w:bCs/>
          <w:sz w:val="26"/>
          <w:szCs w:val="26"/>
        </w:rPr>
        <w:t>struktūra</w:t>
      </w:r>
    </w:p>
    <w:p w14:paraId="3D763E4E" w14:textId="77777777" w:rsidR="007C46BF" w:rsidRDefault="00000000" w:rsidP="00A37571">
      <w:pPr>
        <w:pStyle w:val="Galven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62A67D" wp14:editId="5699BCA9">
                <wp:simplePos x="0" y="0"/>
                <wp:positionH relativeFrom="margin">
                  <wp:posOffset>3553460</wp:posOffset>
                </wp:positionH>
                <wp:positionV relativeFrom="margin">
                  <wp:posOffset>701260</wp:posOffset>
                </wp:positionV>
                <wp:extent cx="2159635" cy="755650"/>
                <wp:effectExtent l="38100" t="152400" r="50165" b="139700"/>
                <wp:wrapNone/>
                <wp:docPr id="3" name="Taisnstūris ar noapaļotiem stūri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55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EF98B" w14:textId="77777777" w:rsidR="000B291D" w:rsidRPr="003B09CB" w:rsidRDefault="00000000" w:rsidP="00C76C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09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ārvaldes priekšni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2A67D" id="Taisnstūris ar noapaļotiem stūriem 3" o:spid="_x0000_s1026" style="position:absolute;left:0;text-align:left;margin-left:279.8pt;margin-top:55.2pt;width:170.05pt;height:5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" fillcolor="white [3201]" strokecolor="black [3213]" strokeweight="2pt">
                <v:textbox>
                  <w:txbxContent>
                    <w:p w14:paraId="2E6EF98B" w14:textId="77777777" w:rsidR="000B291D" w:rsidRPr="003B09CB" w:rsidRDefault="00000000" w:rsidP="00C76C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09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ārvaldes priekšniek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37CFC">
        <w:rPr>
          <w:rFonts w:ascii="Times New Roman" w:hAnsi="Times New Roman" w:cs="Times New Roman"/>
          <w:sz w:val="26"/>
          <w:szCs w:val="26"/>
        </w:rPr>
        <w:br/>
      </w:r>
    </w:p>
    <w:p w14:paraId="7C410AA0" w14:textId="77777777" w:rsidR="00BF600F" w:rsidRDefault="00BF600F" w:rsidP="00BE32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41A996" w14:textId="77777777" w:rsidR="00CA123A" w:rsidRPr="00CA123A" w:rsidRDefault="00000000" w:rsidP="00CA12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78286" wp14:editId="6687346E">
                <wp:simplePos x="0" y="0"/>
                <wp:positionH relativeFrom="column">
                  <wp:posOffset>1651635</wp:posOffset>
                </wp:positionH>
                <wp:positionV relativeFrom="paragraph">
                  <wp:posOffset>130810</wp:posOffset>
                </wp:positionV>
                <wp:extent cx="1914525" cy="9525"/>
                <wp:effectExtent l="0" t="0" r="28575" b="28575"/>
                <wp:wrapNone/>
                <wp:docPr id="35" name="Taisns savienotāj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452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79C6C" id="Taisns savienotājs 35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10.3pt" to="280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F3536C" wp14:editId="70D452EA">
                <wp:simplePos x="0" y="0"/>
                <wp:positionH relativeFrom="column">
                  <wp:posOffset>1661160</wp:posOffset>
                </wp:positionH>
                <wp:positionV relativeFrom="paragraph">
                  <wp:posOffset>121285</wp:posOffset>
                </wp:positionV>
                <wp:extent cx="0" cy="485775"/>
                <wp:effectExtent l="0" t="0" r="38100" b="9525"/>
                <wp:wrapNone/>
                <wp:docPr id="36" name="Taisns savienotāj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EE91D" id="Taisns savienotājs 36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9.55pt" to="130.8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7DBE71" wp14:editId="1EFFAA07">
                <wp:simplePos x="0" y="0"/>
                <wp:positionH relativeFrom="column">
                  <wp:posOffset>7603490</wp:posOffset>
                </wp:positionH>
                <wp:positionV relativeFrom="paragraph">
                  <wp:posOffset>130810</wp:posOffset>
                </wp:positionV>
                <wp:extent cx="2540" cy="545465"/>
                <wp:effectExtent l="0" t="0" r="35560" b="26035"/>
                <wp:wrapNone/>
                <wp:docPr id="24" name="Taisns savienotāj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545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8B0F2" id="Taisns savienotājs 24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7pt,10.3pt" to="598.9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2A9221" wp14:editId="6934CFAE">
                <wp:simplePos x="0" y="0"/>
                <wp:positionH relativeFrom="column">
                  <wp:posOffset>5728334</wp:posOffset>
                </wp:positionH>
                <wp:positionV relativeFrom="paragraph">
                  <wp:posOffset>140335</wp:posOffset>
                </wp:positionV>
                <wp:extent cx="1875155" cy="0"/>
                <wp:effectExtent l="0" t="0" r="0" b="0"/>
                <wp:wrapNone/>
                <wp:docPr id="70" name="Taisns savienotāj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51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C0E23" id="Taisns savienotājs 70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05pt,11.05pt" to="59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" strokecolor="windowText" strokeweight="2pt"/>
            </w:pict>
          </mc:Fallback>
        </mc:AlternateContent>
      </w:r>
    </w:p>
    <w:p w14:paraId="0013DD4D" w14:textId="77777777" w:rsidR="00CA123A" w:rsidRPr="00CA123A" w:rsidRDefault="00CA123A" w:rsidP="00CA12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1D857A" w14:textId="77777777" w:rsidR="00CA123A" w:rsidRPr="00CA123A" w:rsidRDefault="00000000" w:rsidP="00792D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10424B" wp14:editId="4CCC094B">
                <wp:simplePos x="0" y="0"/>
                <wp:positionH relativeFrom="column">
                  <wp:posOffset>4613910</wp:posOffset>
                </wp:positionH>
                <wp:positionV relativeFrom="paragraph">
                  <wp:posOffset>122555</wp:posOffset>
                </wp:positionV>
                <wp:extent cx="0" cy="792000"/>
                <wp:effectExtent l="0" t="0" r="38100" b="27305"/>
                <wp:wrapNone/>
                <wp:docPr id="23" name="Taisns savienotāj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92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33D4F" id="Taisns savienotājs 2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pt,9.65pt" to="363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" strokecolor="windowText" strokeweight="2pt"/>
            </w:pict>
          </mc:Fallback>
        </mc:AlternateContent>
      </w:r>
    </w:p>
    <w:p w14:paraId="28965D22" w14:textId="77777777" w:rsidR="00CA123A" w:rsidRPr="00CA123A" w:rsidRDefault="00000000" w:rsidP="00CA12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8D581D" wp14:editId="2B7A3085">
                <wp:simplePos x="0" y="0"/>
                <wp:positionH relativeFrom="margin">
                  <wp:posOffset>5932170</wp:posOffset>
                </wp:positionH>
                <wp:positionV relativeFrom="margin">
                  <wp:posOffset>1546225</wp:posOffset>
                </wp:positionV>
                <wp:extent cx="3380105" cy="525780"/>
                <wp:effectExtent l="0" t="0" r="10795" b="26670"/>
                <wp:wrapNone/>
                <wp:docPr id="64" name="Taisnstūris ar noapaļotiem stūrie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105" cy="525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F884BF" w14:textId="77777777" w:rsidR="00792D27" w:rsidRPr="003B09CB" w:rsidRDefault="00000000" w:rsidP="00792D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536D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ārvaldes priekšnieka vietnieks - Ārējā finansējuma projektu administrēšanas nodaļ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D581D" id="Taisnstūris ar noapaļotiem stūriem 64" o:spid="_x0000_s1027" style="position:absolute;left:0;text-align:left;margin-left:467.1pt;margin-top:121.75pt;width:266.15pt;height:41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" fillcolor="window" strokecolor="windowText" strokeweight="2pt">
                <v:textbox>
                  <w:txbxContent>
                    <w:p w14:paraId="1DF884BF" w14:textId="77777777" w:rsidR="00792D27" w:rsidRPr="003B09CB" w:rsidRDefault="00000000" w:rsidP="00792D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536DB">
                        <w:rPr>
                          <w:rFonts w:ascii="Times New Roman" w:hAnsi="Times New Roman" w:cs="Times New Roman"/>
                          <w:b/>
                          <w:bCs/>
                        </w:rPr>
                        <w:t>Pārvaldes priekšnieka vietnieks - Ārējā finansējuma projektu administrēšanas nodaļas vadītāj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A42BF2" wp14:editId="7A369D48">
                <wp:simplePos x="0" y="0"/>
                <wp:positionH relativeFrom="margin">
                  <wp:posOffset>-42241</wp:posOffset>
                </wp:positionH>
                <wp:positionV relativeFrom="margin">
                  <wp:posOffset>1573392</wp:posOffset>
                </wp:positionV>
                <wp:extent cx="3415665" cy="487680"/>
                <wp:effectExtent l="0" t="0" r="13335" b="26670"/>
                <wp:wrapNone/>
                <wp:docPr id="42" name="Taisnstūris ar noapaļotiem stūrie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65" cy="487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7CB518" w14:textId="77777777" w:rsidR="0032563B" w:rsidRPr="003B09CB" w:rsidRDefault="00000000" w:rsidP="003256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421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ārvaldes priekšnieka vietnieks - Investīciju un attīstības projektu vadības nodaļ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42BF2" id="Taisnstūris ar noapaļotiem stūriem 42" o:spid="_x0000_s1028" style="position:absolute;left:0;text-align:left;margin-left:-3.35pt;margin-top:123.9pt;width:268.95pt;height:38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" fillcolor="window" strokecolor="windowText" strokeweight="2pt">
                <v:textbox>
                  <w:txbxContent>
                    <w:p w14:paraId="1C7CB518" w14:textId="77777777" w:rsidR="0032563B" w:rsidRPr="003B09CB" w:rsidRDefault="00000000" w:rsidP="003256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421F2">
                        <w:rPr>
                          <w:rFonts w:ascii="Times New Roman" w:hAnsi="Times New Roman" w:cs="Times New Roman"/>
                          <w:b/>
                          <w:bCs/>
                        </w:rPr>
                        <w:t>Pārvaldes priekšnieka vietnieks - Investīciju un attīstības projektu vadības nodaļas vadītāj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B7FB13F" w14:textId="77777777" w:rsidR="00CA123A" w:rsidRPr="00CA123A" w:rsidRDefault="00CA123A" w:rsidP="00CA12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BF819F" w14:textId="77777777" w:rsidR="00CA123A" w:rsidRPr="00CA123A" w:rsidRDefault="00CA123A" w:rsidP="00CA12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DC9265" w14:textId="77777777" w:rsidR="00CA123A" w:rsidRPr="00CA123A" w:rsidRDefault="00000000" w:rsidP="00CA12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7AC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CC01B" wp14:editId="61A2837B">
                <wp:simplePos x="0" y="0"/>
                <wp:positionH relativeFrom="column">
                  <wp:posOffset>7056120</wp:posOffset>
                </wp:positionH>
                <wp:positionV relativeFrom="paragraph">
                  <wp:posOffset>165100</wp:posOffset>
                </wp:positionV>
                <wp:extent cx="0" cy="214630"/>
                <wp:effectExtent l="0" t="0" r="19050" b="13970"/>
                <wp:wrapNone/>
                <wp:docPr id="60" name="Taisns savienotāj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F34A4" id="Taisns savienotājs 6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6pt,13pt" to="555.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" strokecolor="windowText" strokeweight="2pt"/>
            </w:pict>
          </mc:Fallback>
        </mc:AlternateContent>
      </w:r>
      <w:r w:rsidRPr="00A917AC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9ADDF3" wp14:editId="7A418C10">
                <wp:simplePos x="0" y="0"/>
                <wp:positionH relativeFrom="column">
                  <wp:posOffset>5549900</wp:posOffset>
                </wp:positionH>
                <wp:positionV relativeFrom="paragraph">
                  <wp:posOffset>156845</wp:posOffset>
                </wp:positionV>
                <wp:extent cx="0" cy="214630"/>
                <wp:effectExtent l="0" t="0" r="19050" b="13970"/>
                <wp:wrapNone/>
                <wp:docPr id="4" name="Taisns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4DEF5" id="Taisns savienotājs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pt,12.35pt" to="43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" strokecolor="windowText" strokeweight="2pt"/>
            </w:pict>
          </mc:Fallback>
        </mc:AlternateContent>
      </w:r>
      <w:r w:rsidR="00F135CA" w:rsidRPr="00A917AC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A74B62" wp14:editId="1003B4F6">
                <wp:simplePos x="0" y="0"/>
                <wp:positionH relativeFrom="column">
                  <wp:posOffset>3708400</wp:posOffset>
                </wp:positionH>
                <wp:positionV relativeFrom="paragraph">
                  <wp:posOffset>156845</wp:posOffset>
                </wp:positionV>
                <wp:extent cx="0" cy="214630"/>
                <wp:effectExtent l="0" t="0" r="19050" b="13970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1A0E9" id="Taisns savienotājs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pt,12.35pt" to="29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" strokecolor="windowText" strokeweight="2pt"/>
            </w:pict>
          </mc:Fallback>
        </mc:AlternateContent>
      </w:r>
      <w:r w:rsidR="00F135CA" w:rsidRPr="00A917AC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20A58" wp14:editId="7593CF05">
                <wp:simplePos x="0" y="0"/>
                <wp:positionH relativeFrom="column">
                  <wp:posOffset>2202180</wp:posOffset>
                </wp:positionH>
                <wp:positionV relativeFrom="paragraph">
                  <wp:posOffset>160655</wp:posOffset>
                </wp:positionV>
                <wp:extent cx="0" cy="214630"/>
                <wp:effectExtent l="0" t="0" r="19050" b="13970"/>
                <wp:wrapNone/>
                <wp:docPr id="61" name="Taisns savienotāj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AA6A4" id="Taisns savienotājs 6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12.65pt" to="173.4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" strokecolor="windowText" strokeweight="2pt"/>
            </w:pict>
          </mc:Fallback>
        </mc:AlternateContent>
      </w:r>
      <w:r w:rsidR="00B430A8" w:rsidRPr="00A917AC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9F92A" wp14:editId="5C588DF5">
                <wp:simplePos x="0" y="0"/>
                <wp:positionH relativeFrom="column">
                  <wp:posOffset>8584076</wp:posOffset>
                </wp:positionH>
                <wp:positionV relativeFrom="paragraph">
                  <wp:posOffset>160704</wp:posOffset>
                </wp:positionV>
                <wp:extent cx="0" cy="228600"/>
                <wp:effectExtent l="0" t="0" r="38100" b="19050"/>
                <wp:wrapNone/>
                <wp:docPr id="66" name="Taisns savienotāj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17C4C" id="Taisns savienotājs 6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9pt,12.65pt" to="675.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" strokecolor="windowText" strokeweight="2pt"/>
            </w:pict>
          </mc:Fallback>
        </mc:AlternateContent>
      </w:r>
      <w:r w:rsidR="00B430A8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4AD7B4" wp14:editId="6E41FD36">
                <wp:simplePos x="0" y="0"/>
                <wp:positionH relativeFrom="column">
                  <wp:posOffset>666750</wp:posOffset>
                </wp:positionH>
                <wp:positionV relativeFrom="paragraph">
                  <wp:posOffset>160655</wp:posOffset>
                </wp:positionV>
                <wp:extent cx="7920000" cy="0"/>
                <wp:effectExtent l="0" t="0" r="0" b="0"/>
                <wp:wrapNone/>
                <wp:docPr id="9" name="Taisns savienotāj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0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9E253" id="Taisns savienotājs 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2.65pt" to="676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" strokecolor="windowText" strokeweight="2pt"/>
            </w:pict>
          </mc:Fallback>
        </mc:AlternateContent>
      </w:r>
      <w:r w:rsidR="00B430A8" w:rsidRPr="00A917AC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C053D" wp14:editId="2081E27C">
                <wp:simplePos x="0" y="0"/>
                <wp:positionH relativeFrom="column">
                  <wp:posOffset>681355</wp:posOffset>
                </wp:positionH>
                <wp:positionV relativeFrom="paragraph">
                  <wp:posOffset>165100</wp:posOffset>
                </wp:positionV>
                <wp:extent cx="0" cy="214630"/>
                <wp:effectExtent l="0" t="0" r="19050" b="13970"/>
                <wp:wrapNone/>
                <wp:docPr id="59" name="Taisns savienotāj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A2025" id="Taisns savienotājs 5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3pt" to="53.6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" strokecolor="windowText" strokeweight="2pt"/>
            </w:pict>
          </mc:Fallback>
        </mc:AlternateContent>
      </w:r>
    </w:p>
    <w:p w14:paraId="5DE8FA2A" w14:textId="77777777" w:rsidR="00590E97" w:rsidRPr="00CA123A" w:rsidRDefault="00000000" w:rsidP="00CA123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1DA6320" wp14:editId="22197F52">
                <wp:simplePos x="0" y="0"/>
                <wp:positionH relativeFrom="margin">
                  <wp:posOffset>1476375</wp:posOffset>
                </wp:positionH>
                <wp:positionV relativeFrom="margin">
                  <wp:posOffset>2463165</wp:posOffset>
                </wp:positionV>
                <wp:extent cx="1440000" cy="900000"/>
                <wp:effectExtent l="0" t="0" r="27305" b="14605"/>
                <wp:wrapNone/>
                <wp:docPr id="21" name="Taisnstūris ar noapaļotiem stūrie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90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1245FD" w14:textId="77777777" w:rsidR="00532809" w:rsidRDefault="00532809" w:rsidP="00A955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613ECBB" w14:textId="77777777" w:rsidR="00C425D1" w:rsidRDefault="00000000" w:rsidP="00A955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20C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ūvniecības un uzturēšanas projektu vadības nodaļ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6D720A" w14:textId="77777777" w:rsidR="00A95580" w:rsidRPr="00A95580" w:rsidRDefault="00A95580" w:rsidP="00C425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A6320" id="Taisnstūris ar noapaļotiem stūriem 21" o:spid="_x0000_s1029" style="position:absolute;left:0;text-align:left;margin-left:116.25pt;margin-top:193.95pt;width:113.4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" fillcolor="window" strokecolor="windowText" strokeweight="2pt">
                <v:textbox>
                  <w:txbxContent>
                    <w:p w14:paraId="561245FD" w14:textId="77777777" w:rsidR="00532809" w:rsidRDefault="00532809" w:rsidP="00A955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613ECBB" w14:textId="77777777" w:rsidR="00C425D1" w:rsidRDefault="00000000" w:rsidP="00A955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20C1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Būvniecības un uzturēšanas projektu vadības nodaļ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6D720A" w14:textId="77777777" w:rsidR="00A95580" w:rsidRPr="00A95580" w:rsidRDefault="00A95580" w:rsidP="00C425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A4611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62536" wp14:editId="033E59D8">
                <wp:simplePos x="0" y="0"/>
                <wp:positionH relativeFrom="margin">
                  <wp:posOffset>-37465</wp:posOffset>
                </wp:positionH>
                <wp:positionV relativeFrom="margin">
                  <wp:posOffset>2471420</wp:posOffset>
                </wp:positionV>
                <wp:extent cx="1440000" cy="900000"/>
                <wp:effectExtent l="0" t="0" r="27305" b="14605"/>
                <wp:wrapNone/>
                <wp:docPr id="20" name="Taisnstūris ar noapaļotiem stūrie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90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6AA43C" w14:textId="77777777" w:rsidR="0079246D" w:rsidRDefault="0079246D" w:rsidP="007E63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2B7586" w14:textId="77777777" w:rsidR="007E63F5" w:rsidRPr="00A95580" w:rsidRDefault="00000000" w:rsidP="007E63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22C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nvestīciju un attīstības projektu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62536" id="Taisnstūris ar noapaļotiem stūriem 20" o:spid="_x0000_s1030" style="position:absolute;left:0;text-align:left;margin-left:-2.95pt;margin-top:194.6pt;width:113.4pt;height:70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" fillcolor="window" strokecolor="windowText" strokeweight="2pt">
                <v:textbox>
                  <w:txbxContent>
                    <w:p w14:paraId="3C6AA43C" w14:textId="77777777" w:rsidR="0079246D" w:rsidRDefault="0079246D" w:rsidP="007E63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22B7586" w14:textId="77777777" w:rsidR="007E63F5" w:rsidRPr="00A95580" w:rsidRDefault="00000000" w:rsidP="007E63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22CD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nvestīciju un attīstības projektu vadības 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DD2166B" w14:textId="77777777" w:rsidR="00CA123A" w:rsidRDefault="00000000" w:rsidP="00DD51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09630D" wp14:editId="2529AA51">
                <wp:simplePos x="0" y="0"/>
                <wp:positionH relativeFrom="margin">
                  <wp:posOffset>4838700</wp:posOffset>
                </wp:positionH>
                <wp:positionV relativeFrom="margin">
                  <wp:posOffset>2473960</wp:posOffset>
                </wp:positionV>
                <wp:extent cx="1438910" cy="900000"/>
                <wp:effectExtent l="0" t="0" r="27940" b="14605"/>
                <wp:wrapNone/>
                <wp:docPr id="1" name="Taisnstūris ar noapaļotiem stūri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90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4F006C" w14:textId="77777777" w:rsidR="00045BFD" w:rsidRDefault="00045BFD" w:rsidP="00045B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BD0088D" w14:textId="77777777" w:rsidR="00045BFD" w:rsidRDefault="00045BFD" w:rsidP="00045B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E4D07B" w14:textId="77777777" w:rsidR="00E823AD" w:rsidRDefault="00000000" w:rsidP="00045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328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rhitektu nodaļa</w:t>
                            </w:r>
                          </w:p>
                          <w:p w14:paraId="031ECE90" w14:textId="77777777" w:rsidR="00E823AD" w:rsidRDefault="00E823AD" w:rsidP="00E823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E70F8D" w14:textId="77777777" w:rsidR="00E823AD" w:rsidRDefault="00E823AD" w:rsidP="00E823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E4C78A0" w14:textId="77777777" w:rsidR="00E823AD" w:rsidRDefault="00E823AD" w:rsidP="00E823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6BC9242" w14:textId="77777777" w:rsidR="00E823AD" w:rsidRDefault="00E823AD" w:rsidP="00E823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B439278" w14:textId="77777777" w:rsidR="00E823AD" w:rsidRDefault="00E823AD" w:rsidP="00E823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A56CAAE" w14:textId="77777777" w:rsidR="00E823AD" w:rsidRDefault="00E823AD" w:rsidP="00E823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EAA3AD2" w14:textId="77777777" w:rsidR="00E823AD" w:rsidRDefault="00E823AD" w:rsidP="00E823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9F5A50" w14:textId="77777777" w:rsidR="00E823AD" w:rsidRDefault="00E823AD" w:rsidP="00E823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358889B" w14:textId="77777777" w:rsidR="00E823AD" w:rsidRDefault="00E823AD" w:rsidP="00E823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67D581C" w14:textId="77777777" w:rsidR="00E823AD" w:rsidRDefault="00E823AD" w:rsidP="00E823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A9EDAE" w14:textId="77777777" w:rsidR="00E823AD" w:rsidRDefault="00E823AD" w:rsidP="00E823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101F4D" w14:textId="77777777" w:rsidR="00E823AD" w:rsidRDefault="00E823AD" w:rsidP="00E823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88DA6D0" w14:textId="77777777" w:rsidR="00E823AD" w:rsidRDefault="00E823AD" w:rsidP="00E823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D454B3C" w14:textId="77777777" w:rsidR="00E823AD" w:rsidRPr="00DD51E4" w:rsidRDefault="00E823AD" w:rsidP="00E823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9630D" id="Taisnstūris ar noapaļotiem stūriem 13" o:spid="_x0000_s1031" style="position:absolute;left:0;text-align:left;margin-left:381pt;margin-top:194.8pt;width:113.3pt;height:70.8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" fillcolor="window" strokecolor="windowText" strokeweight="2pt">
                <v:textbox>
                  <w:txbxContent>
                    <w:p w14:paraId="524F006C" w14:textId="77777777" w:rsidR="00045BFD" w:rsidRDefault="00045BFD" w:rsidP="00045B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BD0088D" w14:textId="77777777" w:rsidR="00045BFD" w:rsidRDefault="00045BFD" w:rsidP="00045B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6E4D07B" w14:textId="77777777" w:rsidR="00E823AD" w:rsidRDefault="00000000" w:rsidP="00045B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3280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rhitektu nodaļa</w:t>
                      </w:r>
                    </w:p>
                    <w:p w14:paraId="031ECE90" w14:textId="77777777" w:rsidR="00E823AD" w:rsidRDefault="00E823AD" w:rsidP="00E823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FE70F8D" w14:textId="77777777" w:rsidR="00E823AD" w:rsidRDefault="00E823AD" w:rsidP="00E823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E4C78A0" w14:textId="77777777" w:rsidR="00E823AD" w:rsidRDefault="00E823AD" w:rsidP="00E823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6BC9242" w14:textId="77777777" w:rsidR="00E823AD" w:rsidRDefault="00E823AD" w:rsidP="00E823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B439278" w14:textId="77777777" w:rsidR="00E823AD" w:rsidRDefault="00E823AD" w:rsidP="00E823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A56CAAE" w14:textId="77777777" w:rsidR="00E823AD" w:rsidRDefault="00E823AD" w:rsidP="00E823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EAA3AD2" w14:textId="77777777" w:rsidR="00E823AD" w:rsidRDefault="00E823AD" w:rsidP="00E823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9F5A50" w14:textId="77777777" w:rsidR="00E823AD" w:rsidRDefault="00E823AD" w:rsidP="00E823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358889B" w14:textId="77777777" w:rsidR="00E823AD" w:rsidRDefault="00E823AD" w:rsidP="00E823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67D581C" w14:textId="77777777" w:rsidR="00E823AD" w:rsidRDefault="00E823AD" w:rsidP="00E823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1A9EDAE" w14:textId="77777777" w:rsidR="00E823AD" w:rsidRDefault="00E823AD" w:rsidP="00E823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F101F4D" w14:textId="77777777" w:rsidR="00E823AD" w:rsidRDefault="00E823AD" w:rsidP="00E823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88DA6D0" w14:textId="77777777" w:rsidR="00E823AD" w:rsidRDefault="00E823AD" w:rsidP="00E823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D454B3C" w14:textId="77777777" w:rsidR="00E823AD" w:rsidRPr="00DD51E4" w:rsidRDefault="00E823AD" w:rsidP="00E823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A779F8F" wp14:editId="6A31201A">
                <wp:simplePos x="0" y="0"/>
                <wp:positionH relativeFrom="margin">
                  <wp:posOffset>2985770</wp:posOffset>
                </wp:positionH>
                <wp:positionV relativeFrom="margin">
                  <wp:posOffset>2477770</wp:posOffset>
                </wp:positionV>
                <wp:extent cx="1438910" cy="900000"/>
                <wp:effectExtent l="0" t="0" r="27940" b="14605"/>
                <wp:wrapNone/>
                <wp:docPr id="13" name="Taisnstūris ar noapaļotiem stūri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90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B3FDA9" w14:textId="77777777" w:rsidR="0032563B" w:rsidRDefault="00000000" w:rsidP="00792D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03D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Juridiskā un iepirkumu nodaļa</w:t>
                            </w:r>
                          </w:p>
                          <w:p w14:paraId="0C172E84" w14:textId="77777777" w:rsidR="0032563B" w:rsidRDefault="0032563B" w:rsidP="009709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0602391" w14:textId="77777777" w:rsidR="0032563B" w:rsidRDefault="0032563B" w:rsidP="009709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341528F" w14:textId="77777777" w:rsidR="0032563B" w:rsidRDefault="0032563B" w:rsidP="009709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090C8A" w14:textId="77777777" w:rsidR="0032563B" w:rsidRDefault="0032563B" w:rsidP="009709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330D1C" w14:textId="77777777" w:rsidR="0032563B" w:rsidRDefault="0032563B" w:rsidP="009709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B8AB220" w14:textId="77777777" w:rsidR="0032563B" w:rsidRDefault="0032563B" w:rsidP="009709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E0765A" w14:textId="77777777" w:rsidR="0032563B" w:rsidRDefault="0032563B" w:rsidP="009709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82936EF" w14:textId="77777777" w:rsidR="0032563B" w:rsidRDefault="0032563B" w:rsidP="009709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02D394E" w14:textId="77777777" w:rsidR="0032563B" w:rsidRDefault="0032563B" w:rsidP="009709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FC2DF2" w14:textId="77777777" w:rsidR="0032563B" w:rsidRDefault="0032563B" w:rsidP="009709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7B50C4" w14:textId="77777777" w:rsidR="0032563B" w:rsidRDefault="0032563B" w:rsidP="009709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FD63D5C" w14:textId="77777777" w:rsidR="0032563B" w:rsidRDefault="0032563B" w:rsidP="009709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8FCA7D9" w14:textId="77777777" w:rsidR="0032563B" w:rsidRDefault="0032563B" w:rsidP="009709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FBFF6DC" w14:textId="77777777" w:rsidR="0032563B" w:rsidRPr="00DD51E4" w:rsidRDefault="0032563B" w:rsidP="009709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79F8F" id="_x0000_s1032" style="position:absolute;left:0;text-align:left;margin-left:235.1pt;margin-top:195.1pt;width:113.3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" fillcolor="window" strokecolor="windowText" strokeweight="2pt">
                <v:textbox>
                  <w:txbxContent>
                    <w:p w14:paraId="58B3FDA9" w14:textId="77777777" w:rsidR="0032563B" w:rsidRDefault="00000000" w:rsidP="00792D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03D4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Juridiskā un iepirkumu nodaļa</w:t>
                      </w:r>
                    </w:p>
                    <w:p w14:paraId="0C172E84" w14:textId="77777777" w:rsidR="0032563B" w:rsidRDefault="0032563B" w:rsidP="009709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0602391" w14:textId="77777777" w:rsidR="0032563B" w:rsidRDefault="0032563B" w:rsidP="009709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341528F" w14:textId="77777777" w:rsidR="0032563B" w:rsidRDefault="0032563B" w:rsidP="009709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090C8A" w14:textId="77777777" w:rsidR="0032563B" w:rsidRDefault="0032563B" w:rsidP="009709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2330D1C" w14:textId="77777777" w:rsidR="0032563B" w:rsidRDefault="0032563B" w:rsidP="009709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B8AB220" w14:textId="77777777" w:rsidR="0032563B" w:rsidRDefault="0032563B" w:rsidP="009709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E0765A" w14:textId="77777777" w:rsidR="0032563B" w:rsidRDefault="0032563B" w:rsidP="009709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82936EF" w14:textId="77777777" w:rsidR="0032563B" w:rsidRDefault="0032563B" w:rsidP="009709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02D394E" w14:textId="77777777" w:rsidR="0032563B" w:rsidRDefault="0032563B" w:rsidP="009709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1FC2DF2" w14:textId="77777777" w:rsidR="0032563B" w:rsidRDefault="0032563B" w:rsidP="009709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7B50C4" w14:textId="77777777" w:rsidR="0032563B" w:rsidRDefault="0032563B" w:rsidP="009709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FD63D5C" w14:textId="77777777" w:rsidR="0032563B" w:rsidRDefault="0032563B" w:rsidP="009709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8FCA7D9" w14:textId="77777777" w:rsidR="0032563B" w:rsidRDefault="0032563B" w:rsidP="009709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FBFF6DC" w14:textId="77777777" w:rsidR="0032563B" w:rsidRPr="00DD51E4" w:rsidRDefault="0032563B" w:rsidP="009709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823AD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9A98439" wp14:editId="7742656E">
                <wp:simplePos x="0" y="0"/>
                <wp:positionH relativeFrom="margin">
                  <wp:posOffset>6351270</wp:posOffset>
                </wp:positionH>
                <wp:positionV relativeFrom="margin">
                  <wp:posOffset>2478405</wp:posOffset>
                </wp:positionV>
                <wp:extent cx="1440000" cy="900000"/>
                <wp:effectExtent l="0" t="0" r="27305" b="14605"/>
                <wp:wrapNone/>
                <wp:docPr id="30" name="Taisnstūris ar noapaļotiem stūrie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90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0A4E70" w14:textId="77777777" w:rsidR="00A95580" w:rsidRPr="00A95580" w:rsidRDefault="00000000" w:rsidP="00A955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F20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ehniskās apsaimniekošanas atbalst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98439" id="Taisnstūris ar noapaļotiem stūriem 30" o:spid="_x0000_s1033" style="position:absolute;left:0;text-align:left;margin-left:500.1pt;margin-top:195.15pt;width:113.4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" fillcolor="window" strokecolor="windowText" strokeweight="2pt">
                <v:textbox>
                  <w:txbxContent>
                    <w:p w14:paraId="5F0A4E70" w14:textId="77777777" w:rsidR="00A95580" w:rsidRPr="00A95580" w:rsidRDefault="00000000" w:rsidP="00A955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F20D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ehniskās apsaimniekošanas atbalsta 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96328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3A2E5D" wp14:editId="581173EF">
                <wp:simplePos x="0" y="0"/>
                <wp:positionH relativeFrom="margin">
                  <wp:posOffset>7874341</wp:posOffset>
                </wp:positionH>
                <wp:positionV relativeFrom="margin">
                  <wp:posOffset>2471420</wp:posOffset>
                </wp:positionV>
                <wp:extent cx="1440000" cy="900000"/>
                <wp:effectExtent l="0" t="0" r="27305" b="14605"/>
                <wp:wrapNone/>
                <wp:docPr id="34" name="Taisnstūris ar noapaļotiem stūrie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90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13BF65" w14:textId="77777777" w:rsidR="00A95580" w:rsidRPr="00A95580" w:rsidRDefault="00000000" w:rsidP="00A955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861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Ārējā finansējuma projektu administrēšan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A2E5D" id="Taisnstūris ar noapaļotiem stūriem 34" o:spid="_x0000_s1034" style="position:absolute;left:0;text-align:left;margin-left:620.05pt;margin-top:194.6pt;width:113.4pt;height:70.8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" fillcolor="window" strokecolor="windowText" strokeweight="2pt">
                <v:textbox>
                  <w:txbxContent>
                    <w:p w14:paraId="4A13BF65" w14:textId="77777777" w:rsidR="00A95580" w:rsidRPr="00A95580" w:rsidRDefault="00000000" w:rsidP="00A955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861D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Ārējā finansējuma projektu administrēšanas 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FB2D5B3" w14:textId="77777777" w:rsidR="000B291D" w:rsidRDefault="00000000" w:rsidP="00985207">
      <w:pPr>
        <w:tabs>
          <w:tab w:val="left" w:pos="104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ABCEACC" w14:textId="77777777" w:rsidR="000B291D" w:rsidRDefault="00000000" w:rsidP="00CA12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982F9" wp14:editId="0C425A8F">
                <wp:simplePos x="0" y="0"/>
                <wp:positionH relativeFrom="margin">
                  <wp:posOffset>3077210</wp:posOffset>
                </wp:positionH>
                <wp:positionV relativeFrom="margin">
                  <wp:posOffset>2914015</wp:posOffset>
                </wp:positionV>
                <wp:extent cx="1247775" cy="267286"/>
                <wp:effectExtent l="0" t="0" r="28575" b="19050"/>
                <wp:wrapNone/>
                <wp:docPr id="43" name="Taisnstūris ar noapaļotiem stūrie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728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B852713" w14:textId="77777777" w:rsidR="000B4F24" w:rsidRPr="000B4F24" w:rsidRDefault="00000000" w:rsidP="000B4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B3F69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Iepirkumu sek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982F9" id="Taisnstūris ar noapaļotiem stūriem 43" o:spid="_x0000_s1035" style="position:absolute;left:0;text-align:left;margin-left:242.3pt;margin-top:229.45pt;width:98.2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" fillcolor="window" strokecolor="windowText" strokeweight="1.5pt">
                <v:stroke dashstyle="1 1"/>
                <v:textbox>
                  <w:txbxContent>
                    <w:p w14:paraId="5B852713" w14:textId="77777777" w:rsidR="000B4F24" w:rsidRPr="000B4F24" w:rsidRDefault="00000000" w:rsidP="000B4F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B3F69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14"/>
                          <w:szCs w:val="14"/>
                        </w:rPr>
                        <w:t>Iepirkumu sektor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C888BD9" w14:textId="77777777" w:rsidR="000B291D" w:rsidRDefault="000B291D" w:rsidP="00CA12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69C159" w14:textId="77777777" w:rsidR="000B291D" w:rsidRDefault="000B291D" w:rsidP="00CA12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2B520B" w14:textId="77777777" w:rsidR="000B291D" w:rsidRDefault="000B291D" w:rsidP="00CA12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F73A41" w14:textId="77777777" w:rsidR="000B291D" w:rsidRDefault="000B291D" w:rsidP="00CA12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828351" w14:textId="77777777" w:rsidR="000B291D" w:rsidRDefault="000B291D" w:rsidP="00CA12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F47AA4" w14:textId="77777777" w:rsidR="000B291D" w:rsidRDefault="000B291D" w:rsidP="00CA12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11B29A" w14:textId="77777777" w:rsidR="000B291D" w:rsidRDefault="000B291D" w:rsidP="00CA12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FDB3A9" w14:textId="77777777" w:rsidR="003877DD" w:rsidRDefault="003877DD" w:rsidP="00CA12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E21B96" w14:textId="77777777" w:rsidR="00B7293B" w:rsidRDefault="00B7293B" w:rsidP="00CA12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C80E10" w14:textId="77777777" w:rsidR="003877DD" w:rsidRDefault="003877DD" w:rsidP="00CA12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eatabula"/>
        <w:tblpPr w:leftFromText="180" w:rightFromText="180" w:vertAnchor="text" w:horzAnchor="margin" w:tblpX="108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907"/>
      </w:tblGrid>
      <w:tr w:rsidR="008B4345" w14:paraId="74DBEF49" w14:textId="77777777" w:rsidTr="006B20FD">
        <w:tc>
          <w:tcPr>
            <w:tcW w:w="2660" w:type="dxa"/>
          </w:tcPr>
          <w:p w14:paraId="27D04F49" w14:textId="77777777" w:rsidR="00FC60DB" w:rsidRPr="00A917AC" w:rsidRDefault="00000000" w:rsidP="00FC60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17AC">
              <w:rPr>
                <w:rFonts w:ascii="Times New Roman" w:hAnsi="Times New Roman" w:cs="Times New Roman"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98DA17" wp14:editId="4AF3A2C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7790</wp:posOffset>
                      </wp:positionV>
                      <wp:extent cx="1457325" cy="0"/>
                      <wp:effectExtent l="0" t="0" r="9525" b="19050"/>
                      <wp:wrapNone/>
                      <wp:docPr id="8" name="Taisns savienotāj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04CC7" id="Taisns savienotājs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7.7pt" to="120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" strokecolor="windowText" strokeweight="2pt"/>
                  </w:pict>
                </mc:Fallback>
              </mc:AlternateContent>
            </w:r>
          </w:p>
        </w:tc>
        <w:tc>
          <w:tcPr>
            <w:tcW w:w="11907" w:type="dxa"/>
          </w:tcPr>
          <w:p w14:paraId="7D7E6454" w14:textId="77777777" w:rsidR="00FC60DB" w:rsidRPr="00A917AC" w:rsidRDefault="00000000" w:rsidP="00FC60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17AC">
              <w:rPr>
                <w:rFonts w:ascii="Times New Roman" w:hAnsi="Times New Roman" w:cs="Times New Roman"/>
                <w:sz w:val="18"/>
                <w:szCs w:val="18"/>
              </w:rPr>
              <w:t>Institucionālā pakļautība</w:t>
            </w:r>
          </w:p>
        </w:tc>
      </w:tr>
      <w:tr w:rsidR="008B4345" w14:paraId="4CB28D6F" w14:textId="77777777" w:rsidTr="006B20FD">
        <w:tc>
          <w:tcPr>
            <w:tcW w:w="2660" w:type="dxa"/>
          </w:tcPr>
          <w:p w14:paraId="3477BEA1" w14:textId="77777777" w:rsidR="00FC60DB" w:rsidRPr="00A917AC" w:rsidRDefault="00FC60DB" w:rsidP="00FC60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7" w:type="dxa"/>
          </w:tcPr>
          <w:p w14:paraId="70D8EABF" w14:textId="77777777" w:rsidR="00FC60DB" w:rsidRPr="00A917AC" w:rsidRDefault="00FC60DB" w:rsidP="00A917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345" w14:paraId="0CB9E8F1" w14:textId="77777777" w:rsidTr="006B20FD">
        <w:tc>
          <w:tcPr>
            <w:tcW w:w="2660" w:type="dxa"/>
          </w:tcPr>
          <w:p w14:paraId="78E8B276" w14:textId="77777777" w:rsidR="00B21BC0" w:rsidRPr="00A917AC" w:rsidRDefault="00B21BC0" w:rsidP="00FC60DB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11907" w:type="dxa"/>
          </w:tcPr>
          <w:p w14:paraId="12136297" w14:textId="77777777" w:rsidR="00B21BC0" w:rsidRPr="00A917AC" w:rsidRDefault="00B21BC0" w:rsidP="00A917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32A0DDD" w14:textId="77777777" w:rsidR="0071582D" w:rsidRPr="00CA123A" w:rsidRDefault="0071582D" w:rsidP="00A37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1582D" w:rsidRPr="00CA123A" w:rsidSect="00BF55FF"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DE89" w14:textId="77777777" w:rsidR="00022082" w:rsidRDefault="00022082">
      <w:pPr>
        <w:spacing w:after="0" w:line="240" w:lineRule="auto"/>
      </w:pPr>
      <w:r>
        <w:separator/>
      </w:r>
    </w:p>
  </w:endnote>
  <w:endnote w:type="continuationSeparator" w:id="0">
    <w:p w14:paraId="53408AA6" w14:textId="77777777" w:rsidR="00022082" w:rsidRDefault="0002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65756"/>
      <w:docPartObj>
        <w:docPartGallery w:val="Page Numbers (Bottom of Page)"/>
        <w:docPartUnique/>
      </w:docPartObj>
    </w:sdtPr>
    <w:sdtContent>
      <w:p w14:paraId="75DA02D5" w14:textId="77777777" w:rsidR="00186F6B" w:rsidRDefault="00000000" w:rsidP="00C671C6">
        <w:pPr>
          <w:pStyle w:val="Kjene"/>
          <w:ind w:right="-31"/>
          <w:jc w:val="center"/>
        </w:pPr>
        <w:r w:rsidRPr="00C671C6">
          <w:rPr>
            <w:rFonts w:ascii="Times New Roman" w:hAnsi="Times New Roman" w:cs="Times New Roman"/>
          </w:rPr>
          <w:fldChar w:fldCharType="begin"/>
        </w:r>
        <w:r w:rsidRPr="00C671C6">
          <w:rPr>
            <w:rFonts w:ascii="Times New Roman" w:hAnsi="Times New Roman" w:cs="Times New Roman"/>
          </w:rPr>
          <w:instrText>PAGE   \* MERGEFORMAT</w:instrText>
        </w:r>
        <w:r w:rsidRPr="00C671C6">
          <w:rPr>
            <w:rFonts w:ascii="Times New Roman" w:hAnsi="Times New Roman" w:cs="Times New Roman"/>
          </w:rPr>
          <w:fldChar w:fldCharType="separate"/>
        </w:r>
        <w:r w:rsidR="00A917AC">
          <w:rPr>
            <w:rFonts w:ascii="Times New Roman" w:hAnsi="Times New Roman" w:cs="Times New Roman"/>
            <w:noProof/>
          </w:rPr>
          <w:t>2</w:t>
        </w:r>
        <w:r w:rsidRPr="00C671C6">
          <w:rPr>
            <w:rFonts w:ascii="Times New Roman" w:hAnsi="Times New Roman" w:cs="Times New Roman"/>
          </w:rPr>
          <w:fldChar w:fldCharType="end"/>
        </w:r>
      </w:p>
    </w:sdtContent>
  </w:sdt>
  <w:p w14:paraId="47ABA97A" w14:textId="77777777" w:rsidR="00186F6B" w:rsidRDefault="00186F6B">
    <w:pPr>
      <w:pStyle w:val="Kjene"/>
    </w:pPr>
  </w:p>
  <w:p w14:paraId="1F919027" w14:textId="77777777" w:rsidR="008B4345" w:rsidRDefault="0000000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1A73" w14:textId="77777777" w:rsidR="008B4345" w:rsidRDefault="0000000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ED7F" w14:textId="77777777" w:rsidR="00022082" w:rsidRDefault="00022082">
      <w:pPr>
        <w:spacing w:after="0" w:line="240" w:lineRule="auto"/>
      </w:pPr>
      <w:r>
        <w:separator/>
      </w:r>
    </w:p>
  </w:footnote>
  <w:footnote w:type="continuationSeparator" w:id="0">
    <w:p w14:paraId="46C6A884" w14:textId="77777777" w:rsidR="00022082" w:rsidRDefault="0002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93F1" w14:textId="77777777" w:rsidR="00E465D2" w:rsidRPr="00E465D2" w:rsidRDefault="00000000" w:rsidP="00E465D2">
    <w:pPr>
      <w:pStyle w:val="Galvene"/>
      <w:jc w:val="right"/>
      <w:rPr>
        <w:rFonts w:ascii="Times New Roman" w:hAnsi="Times New Roman" w:cs="Times New Roman"/>
        <w:sz w:val="26"/>
        <w:szCs w:val="26"/>
      </w:rPr>
    </w:pPr>
    <w:r w:rsidRPr="00E465D2">
      <w:rPr>
        <w:rFonts w:ascii="Times New Roman" w:hAnsi="Times New Roman" w:cs="Times New Roman"/>
        <w:sz w:val="26"/>
        <w:szCs w:val="26"/>
      </w:rPr>
      <w:t>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AD8"/>
    <w:multiLevelType w:val="hybridMultilevel"/>
    <w:tmpl w:val="EDE88390"/>
    <w:lvl w:ilvl="0" w:tplc="39C25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E7506" w:tentative="1">
      <w:start w:val="1"/>
      <w:numFmt w:val="lowerLetter"/>
      <w:lvlText w:val="%2."/>
      <w:lvlJc w:val="left"/>
      <w:pPr>
        <w:ind w:left="1440" w:hanging="360"/>
      </w:pPr>
    </w:lvl>
    <w:lvl w:ilvl="2" w:tplc="CFC8A182" w:tentative="1">
      <w:start w:val="1"/>
      <w:numFmt w:val="lowerRoman"/>
      <w:lvlText w:val="%3."/>
      <w:lvlJc w:val="right"/>
      <w:pPr>
        <w:ind w:left="2160" w:hanging="180"/>
      </w:pPr>
    </w:lvl>
    <w:lvl w:ilvl="3" w:tplc="6590B4D4" w:tentative="1">
      <w:start w:val="1"/>
      <w:numFmt w:val="decimal"/>
      <w:lvlText w:val="%4."/>
      <w:lvlJc w:val="left"/>
      <w:pPr>
        <w:ind w:left="2880" w:hanging="360"/>
      </w:pPr>
    </w:lvl>
    <w:lvl w:ilvl="4" w:tplc="DE68F136" w:tentative="1">
      <w:start w:val="1"/>
      <w:numFmt w:val="lowerLetter"/>
      <w:lvlText w:val="%5."/>
      <w:lvlJc w:val="left"/>
      <w:pPr>
        <w:ind w:left="3600" w:hanging="360"/>
      </w:pPr>
    </w:lvl>
    <w:lvl w:ilvl="5" w:tplc="260AB55E" w:tentative="1">
      <w:start w:val="1"/>
      <w:numFmt w:val="lowerRoman"/>
      <w:lvlText w:val="%6."/>
      <w:lvlJc w:val="right"/>
      <w:pPr>
        <w:ind w:left="4320" w:hanging="180"/>
      </w:pPr>
    </w:lvl>
    <w:lvl w:ilvl="6" w:tplc="8DCC7232" w:tentative="1">
      <w:start w:val="1"/>
      <w:numFmt w:val="decimal"/>
      <w:lvlText w:val="%7."/>
      <w:lvlJc w:val="left"/>
      <w:pPr>
        <w:ind w:left="5040" w:hanging="360"/>
      </w:pPr>
    </w:lvl>
    <w:lvl w:ilvl="7" w:tplc="77F69B3E" w:tentative="1">
      <w:start w:val="1"/>
      <w:numFmt w:val="lowerLetter"/>
      <w:lvlText w:val="%8."/>
      <w:lvlJc w:val="left"/>
      <w:pPr>
        <w:ind w:left="5760" w:hanging="360"/>
      </w:pPr>
    </w:lvl>
    <w:lvl w:ilvl="8" w:tplc="24AA0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27C6"/>
    <w:multiLevelType w:val="multilevel"/>
    <w:tmpl w:val="9B34B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5F5185"/>
    <w:multiLevelType w:val="hybridMultilevel"/>
    <w:tmpl w:val="9860020E"/>
    <w:lvl w:ilvl="0" w:tplc="BFAE2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8BD48" w:tentative="1">
      <w:start w:val="1"/>
      <w:numFmt w:val="lowerLetter"/>
      <w:lvlText w:val="%2."/>
      <w:lvlJc w:val="left"/>
      <w:pPr>
        <w:ind w:left="1440" w:hanging="360"/>
      </w:pPr>
    </w:lvl>
    <w:lvl w:ilvl="2" w:tplc="0058AEDC" w:tentative="1">
      <w:start w:val="1"/>
      <w:numFmt w:val="lowerRoman"/>
      <w:lvlText w:val="%3."/>
      <w:lvlJc w:val="right"/>
      <w:pPr>
        <w:ind w:left="2160" w:hanging="180"/>
      </w:pPr>
    </w:lvl>
    <w:lvl w:ilvl="3" w:tplc="AB686A20" w:tentative="1">
      <w:start w:val="1"/>
      <w:numFmt w:val="decimal"/>
      <w:lvlText w:val="%4."/>
      <w:lvlJc w:val="left"/>
      <w:pPr>
        <w:ind w:left="2880" w:hanging="360"/>
      </w:pPr>
    </w:lvl>
    <w:lvl w:ilvl="4" w:tplc="BE36C7AA" w:tentative="1">
      <w:start w:val="1"/>
      <w:numFmt w:val="lowerLetter"/>
      <w:lvlText w:val="%5."/>
      <w:lvlJc w:val="left"/>
      <w:pPr>
        <w:ind w:left="3600" w:hanging="360"/>
      </w:pPr>
    </w:lvl>
    <w:lvl w:ilvl="5" w:tplc="60C8611C" w:tentative="1">
      <w:start w:val="1"/>
      <w:numFmt w:val="lowerRoman"/>
      <w:lvlText w:val="%6."/>
      <w:lvlJc w:val="right"/>
      <w:pPr>
        <w:ind w:left="4320" w:hanging="180"/>
      </w:pPr>
    </w:lvl>
    <w:lvl w:ilvl="6" w:tplc="0908E008" w:tentative="1">
      <w:start w:val="1"/>
      <w:numFmt w:val="decimal"/>
      <w:lvlText w:val="%7."/>
      <w:lvlJc w:val="left"/>
      <w:pPr>
        <w:ind w:left="5040" w:hanging="360"/>
      </w:pPr>
    </w:lvl>
    <w:lvl w:ilvl="7" w:tplc="0C64A55E" w:tentative="1">
      <w:start w:val="1"/>
      <w:numFmt w:val="lowerLetter"/>
      <w:lvlText w:val="%8."/>
      <w:lvlJc w:val="left"/>
      <w:pPr>
        <w:ind w:left="5760" w:hanging="360"/>
      </w:pPr>
    </w:lvl>
    <w:lvl w:ilvl="8" w:tplc="77B86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141"/>
    <w:multiLevelType w:val="multilevel"/>
    <w:tmpl w:val="F06E3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063576"/>
    <w:multiLevelType w:val="hybridMultilevel"/>
    <w:tmpl w:val="6FFEF106"/>
    <w:lvl w:ilvl="0" w:tplc="F648D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06202" w:tentative="1">
      <w:start w:val="1"/>
      <w:numFmt w:val="lowerLetter"/>
      <w:lvlText w:val="%2."/>
      <w:lvlJc w:val="left"/>
      <w:pPr>
        <w:ind w:left="1440" w:hanging="360"/>
      </w:pPr>
    </w:lvl>
    <w:lvl w:ilvl="2" w:tplc="4BECEDD6" w:tentative="1">
      <w:start w:val="1"/>
      <w:numFmt w:val="lowerRoman"/>
      <w:lvlText w:val="%3."/>
      <w:lvlJc w:val="right"/>
      <w:pPr>
        <w:ind w:left="2160" w:hanging="180"/>
      </w:pPr>
    </w:lvl>
    <w:lvl w:ilvl="3" w:tplc="C6ECD098" w:tentative="1">
      <w:start w:val="1"/>
      <w:numFmt w:val="decimal"/>
      <w:lvlText w:val="%4."/>
      <w:lvlJc w:val="left"/>
      <w:pPr>
        <w:ind w:left="2880" w:hanging="360"/>
      </w:pPr>
    </w:lvl>
    <w:lvl w:ilvl="4" w:tplc="F5C049F0" w:tentative="1">
      <w:start w:val="1"/>
      <w:numFmt w:val="lowerLetter"/>
      <w:lvlText w:val="%5."/>
      <w:lvlJc w:val="left"/>
      <w:pPr>
        <w:ind w:left="3600" w:hanging="360"/>
      </w:pPr>
    </w:lvl>
    <w:lvl w:ilvl="5" w:tplc="E22E9F70" w:tentative="1">
      <w:start w:val="1"/>
      <w:numFmt w:val="lowerRoman"/>
      <w:lvlText w:val="%6."/>
      <w:lvlJc w:val="right"/>
      <w:pPr>
        <w:ind w:left="4320" w:hanging="180"/>
      </w:pPr>
    </w:lvl>
    <w:lvl w:ilvl="6" w:tplc="3D86B2B4" w:tentative="1">
      <w:start w:val="1"/>
      <w:numFmt w:val="decimal"/>
      <w:lvlText w:val="%7."/>
      <w:lvlJc w:val="left"/>
      <w:pPr>
        <w:ind w:left="5040" w:hanging="360"/>
      </w:pPr>
    </w:lvl>
    <w:lvl w:ilvl="7" w:tplc="43A0E20E" w:tentative="1">
      <w:start w:val="1"/>
      <w:numFmt w:val="lowerLetter"/>
      <w:lvlText w:val="%8."/>
      <w:lvlJc w:val="left"/>
      <w:pPr>
        <w:ind w:left="5760" w:hanging="360"/>
      </w:pPr>
    </w:lvl>
    <w:lvl w:ilvl="8" w:tplc="C3308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7C37"/>
    <w:multiLevelType w:val="multilevel"/>
    <w:tmpl w:val="4E58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7C6A41"/>
    <w:multiLevelType w:val="multilevel"/>
    <w:tmpl w:val="69348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D00945"/>
    <w:multiLevelType w:val="hybridMultilevel"/>
    <w:tmpl w:val="31D63F30"/>
    <w:lvl w:ilvl="0" w:tplc="0542E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2C298" w:tentative="1">
      <w:start w:val="1"/>
      <w:numFmt w:val="lowerLetter"/>
      <w:lvlText w:val="%2."/>
      <w:lvlJc w:val="left"/>
      <w:pPr>
        <w:ind w:left="1440" w:hanging="360"/>
      </w:pPr>
    </w:lvl>
    <w:lvl w:ilvl="2" w:tplc="C55CFE58" w:tentative="1">
      <w:start w:val="1"/>
      <w:numFmt w:val="lowerRoman"/>
      <w:lvlText w:val="%3."/>
      <w:lvlJc w:val="right"/>
      <w:pPr>
        <w:ind w:left="2160" w:hanging="180"/>
      </w:pPr>
    </w:lvl>
    <w:lvl w:ilvl="3" w:tplc="22FCA9B0" w:tentative="1">
      <w:start w:val="1"/>
      <w:numFmt w:val="decimal"/>
      <w:lvlText w:val="%4."/>
      <w:lvlJc w:val="left"/>
      <w:pPr>
        <w:ind w:left="2880" w:hanging="360"/>
      </w:pPr>
    </w:lvl>
    <w:lvl w:ilvl="4" w:tplc="689A4C7C" w:tentative="1">
      <w:start w:val="1"/>
      <w:numFmt w:val="lowerLetter"/>
      <w:lvlText w:val="%5."/>
      <w:lvlJc w:val="left"/>
      <w:pPr>
        <w:ind w:left="3600" w:hanging="360"/>
      </w:pPr>
    </w:lvl>
    <w:lvl w:ilvl="5" w:tplc="927C1D7E" w:tentative="1">
      <w:start w:val="1"/>
      <w:numFmt w:val="lowerRoman"/>
      <w:lvlText w:val="%6."/>
      <w:lvlJc w:val="right"/>
      <w:pPr>
        <w:ind w:left="4320" w:hanging="180"/>
      </w:pPr>
    </w:lvl>
    <w:lvl w:ilvl="6" w:tplc="B5283DBE" w:tentative="1">
      <w:start w:val="1"/>
      <w:numFmt w:val="decimal"/>
      <w:lvlText w:val="%7."/>
      <w:lvlJc w:val="left"/>
      <w:pPr>
        <w:ind w:left="5040" w:hanging="360"/>
      </w:pPr>
    </w:lvl>
    <w:lvl w:ilvl="7" w:tplc="F9409CF0" w:tentative="1">
      <w:start w:val="1"/>
      <w:numFmt w:val="lowerLetter"/>
      <w:lvlText w:val="%8."/>
      <w:lvlJc w:val="left"/>
      <w:pPr>
        <w:ind w:left="5760" w:hanging="360"/>
      </w:pPr>
    </w:lvl>
    <w:lvl w:ilvl="8" w:tplc="37A4F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35933"/>
    <w:multiLevelType w:val="hybridMultilevel"/>
    <w:tmpl w:val="5198954E"/>
    <w:lvl w:ilvl="0" w:tplc="302423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5C0C812" w:tentative="1">
      <w:start w:val="1"/>
      <w:numFmt w:val="lowerLetter"/>
      <w:lvlText w:val="%2."/>
      <w:lvlJc w:val="left"/>
      <w:pPr>
        <w:ind w:left="1440" w:hanging="360"/>
      </w:pPr>
    </w:lvl>
    <w:lvl w:ilvl="2" w:tplc="0270E298" w:tentative="1">
      <w:start w:val="1"/>
      <w:numFmt w:val="lowerRoman"/>
      <w:lvlText w:val="%3."/>
      <w:lvlJc w:val="right"/>
      <w:pPr>
        <w:ind w:left="2160" w:hanging="180"/>
      </w:pPr>
    </w:lvl>
    <w:lvl w:ilvl="3" w:tplc="7CF06B3A" w:tentative="1">
      <w:start w:val="1"/>
      <w:numFmt w:val="decimal"/>
      <w:lvlText w:val="%4."/>
      <w:lvlJc w:val="left"/>
      <w:pPr>
        <w:ind w:left="2880" w:hanging="360"/>
      </w:pPr>
    </w:lvl>
    <w:lvl w:ilvl="4" w:tplc="00C4A726" w:tentative="1">
      <w:start w:val="1"/>
      <w:numFmt w:val="lowerLetter"/>
      <w:lvlText w:val="%5."/>
      <w:lvlJc w:val="left"/>
      <w:pPr>
        <w:ind w:left="3600" w:hanging="360"/>
      </w:pPr>
    </w:lvl>
    <w:lvl w:ilvl="5" w:tplc="FC1EA678" w:tentative="1">
      <w:start w:val="1"/>
      <w:numFmt w:val="lowerRoman"/>
      <w:lvlText w:val="%6."/>
      <w:lvlJc w:val="right"/>
      <w:pPr>
        <w:ind w:left="4320" w:hanging="180"/>
      </w:pPr>
    </w:lvl>
    <w:lvl w:ilvl="6" w:tplc="E214A954" w:tentative="1">
      <w:start w:val="1"/>
      <w:numFmt w:val="decimal"/>
      <w:lvlText w:val="%7."/>
      <w:lvlJc w:val="left"/>
      <w:pPr>
        <w:ind w:left="5040" w:hanging="360"/>
      </w:pPr>
    </w:lvl>
    <w:lvl w:ilvl="7" w:tplc="AEAA396E" w:tentative="1">
      <w:start w:val="1"/>
      <w:numFmt w:val="lowerLetter"/>
      <w:lvlText w:val="%8."/>
      <w:lvlJc w:val="left"/>
      <w:pPr>
        <w:ind w:left="5760" w:hanging="360"/>
      </w:pPr>
    </w:lvl>
    <w:lvl w:ilvl="8" w:tplc="89B8F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C35F7"/>
    <w:multiLevelType w:val="hybridMultilevel"/>
    <w:tmpl w:val="7AE4F856"/>
    <w:lvl w:ilvl="0" w:tplc="6758F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8512E" w:tentative="1">
      <w:start w:val="1"/>
      <w:numFmt w:val="lowerLetter"/>
      <w:lvlText w:val="%2."/>
      <w:lvlJc w:val="left"/>
      <w:pPr>
        <w:ind w:left="1440" w:hanging="360"/>
      </w:pPr>
    </w:lvl>
    <w:lvl w:ilvl="2" w:tplc="D8E66CC4" w:tentative="1">
      <w:start w:val="1"/>
      <w:numFmt w:val="lowerRoman"/>
      <w:lvlText w:val="%3."/>
      <w:lvlJc w:val="right"/>
      <w:pPr>
        <w:ind w:left="2160" w:hanging="180"/>
      </w:pPr>
    </w:lvl>
    <w:lvl w:ilvl="3" w:tplc="FA2C0E20" w:tentative="1">
      <w:start w:val="1"/>
      <w:numFmt w:val="decimal"/>
      <w:lvlText w:val="%4."/>
      <w:lvlJc w:val="left"/>
      <w:pPr>
        <w:ind w:left="2880" w:hanging="360"/>
      </w:pPr>
    </w:lvl>
    <w:lvl w:ilvl="4" w:tplc="4DE23D30" w:tentative="1">
      <w:start w:val="1"/>
      <w:numFmt w:val="lowerLetter"/>
      <w:lvlText w:val="%5."/>
      <w:lvlJc w:val="left"/>
      <w:pPr>
        <w:ind w:left="3600" w:hanging="360"/>
      </w:pPr>
    </w:lvl>
    <w:lvl w:ilvl="5" w:tplc="D82CBE00" w:tentative="1">
      <w:start w:val="1"/>
      <w:numFmt w:val="lowerRoman"/>
      <w:lvlText w:val="%6."/>
      <w:lvlJc w:val="right"/>
      <w:pPr>
        <w:ind w:left="4320" w:hanging="180"/>
      </w:pPr>
    </w:lvl>
    <w:lvl w:ilvl="6" w:tplc="89E80726" w:tentative="1">
      <w:start w:val="1"/>
      <w:numFmt w:val="decimal"/>
      <w:lvlText w:val="%7."/>
      <w:lvlJc w:val="left"/>
      <w:pPr>
        <w:ind w:left="5040" w:hanging="360"/>
      </w:pPr>
    </w:lvl>
    <w:lvl w:ilvl="7" w:tplc="8AC413FC" w:tentative="1">
      <w:start w:val="1"/>
      <w:numFmt w:val="lowerLetter"/>
      <w:lvlText w:val="%8."/>
      <w:lvlJc w:val="left"/>
      <w:pPr>
        <w:ind w:left="5760" w:hanging="360"/>
      </w:pPr>
    </w:lvl>
    <w:lvl w:ilvl="8" w:tplc="0DC6E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7517E"/>
    <w:multiLevelType w:val="hybridMultilevel"/>
    <w:tmpl w:val="00C86938"/>
    <w:lvl w:ilvl="0" w:tplc="CE38D3DA">
      <w:start w:val="1"/>
      <w:numFmt w:val="decimal"/>
      <w:lvlText w:val="%1."/>
      <w:lvlJc w:val="left"/>
      <w:pPr>
        <w:ind w:left="720" w:hanging="360"/>
      </w:pPr>
    </w:lvl>
    <w:lvl w:ilvl="1" w:tplc="018E19A6" w:tentative="1">
      <w:start w:val="1"/>
      <w:numFmt w:val="lowerLetter"/>
      <w:lvlText w:val="%2."/>
      <w:lvlJc w:val="left"/>
      <w:pPr>
        <w:ind w:left="1440" w:hanging="360"/>
      </w:pPr>
    </w:lvl>
    <w:lvl w:ilvl="2" w:tplc="36C6BE3C" w:tentative="1">
      <w:start w:val="1"/>
      <w:numFmt w:val="lowerRoman"/>
      <w:lvlText w:val="%3."/>
      <w:lvlJc w:val="right"/>
      <w:pPr>
        <w:ind w:left="2160" w:hanging="180"/>
      </w:pPr>
    </w:lvl>
    <w:lvl w:ilvl="3" w:tplc="780E3F98" w:tentative="1">
      <w:start w:val="1"/>
      <w:numFmt w:val="decimal"/>
      <w:lvlText w:val="%4."/>
      <w:lvlJc w:val="left"/>
      <w:pPr>
        <w:ind w:left="2880" w:hanging="360"/>
      </w:pPr>
    </w:lvl>
    <w:lvl w:ilvl="4" w:tplc="F6C482C0" w:tentative="1">
      <w:start w:val="1"/>
      <w:numFmt w:val="lowerLetter"/>
      <w:lvlText w:val="%5."/>
      <w:lvlJc w:val="left"/>
      <w:pPr>
        <w:ind w:left="3600" w:hanging="360"/>
      </w:pPr>
    </w:lvl>
    <w:lvl w:ilvl="5" w:tplc="772A0A80" w:tentative="1">
      <w:start w:val="1"/>
      <w:numFmt w:val="lowerRoman"/>
      <w:lvlText w:val="%6."/>
      <w:lvlJc w:val="right"/>
      <w:pPr>
        <w:ind w:left="4320" w:hanging="180"/>
      </w:pPr>
    </w:lvl>
    <w:lvl w:ilvl="6" w:tplc="2F94BCBE" w:tentative="1">
      <w:start w:val="1"/>
      <w:numFmt w:val="decimal"/>
      <w:lvlText w:val="%7."/>
      <w:lvlJc w:val="left"/>
      <w:pPr>
        <w:ind w:left="5040" w:hanging="360"/>
      </w:pPr>
    </w:lvl>
    <w:lvl w:ilvl="7" w:tplc="43A80B00" w:tentative="1">
      <w:start w:val="1"/>
      <w:numFmt w:val="lowerLetter"/>
      <w:lvlText w:val="%8."/>
      <w:lvlJc w:val="left"/>
      <w:pPr>
        <w:ind w:left="5760" w:hanging="360"/>
      </w:pPr>
    </w:lvl>
    <w:lvl w:ilvl="8" w:tplc="40DA5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65DA4"/>
    <w:multiLevelType w:val="hybridMultilevel"/>
    <w:tmpl w:val="AA54E42C"/>
    <w:lvl w:ilvl="0" w:tplc="3CACF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C48F0E" w:tentative="1">
      <w:start w:val="1"/>
      <w:numFmt w:val="lowerLetter"/>
      <w:lvlText w:val="%2."/>
      <w:lvlJc w:val="left"/>
      <w:pPr>
        <w:ind w:left="1440" w:hanging="360"/>
      </w:pPr>
    </w:lvl>
    <w:lvl w:ilvl="2" w:tplc="6D442AF2" w:tentative="1">
      <w:start w:val="1"/>
      <w:numFmt w:val="lowerRoman"/>
      <w:lvlText w:val="%3."/>
      <w:lvlJc w:val="right"/>
      <w:pPr>
        <w:ind w:left="2160" w:hanging="180"/>
      </w:pPr>
    </w:lvl>
    <w:lvl w:ilvl="3" w:tplc="FF74B9CA" w:tentative="1">
      <w:start w:val="1"/>
      <w:numFmt w:val="decimal"/>
      <w:lvlText w:val="%4."/>
      <w:lvlJc w:val="left"/>
      <w:pPr>
        <w:ind w:left="2880" w:hanging="360"/>
      </w:pPr>
    </w:lvl>
    <w:lvl w:ilvl="4" w:tplc="04D6D25A" w:tentative="1">
      <w:start w:val="1"/>
      <w:numFmt w:val="lowerLetter"/>
      <w:lvlText w:val="%5."/>
      <w:lvlJc w:val="left"/>
      <w:pPr>
        <w:ind w:left="3600" w:hanging="360"/>
      </w:pPr>
    </w:lvl>
    <w:lvl w:ilvl="5" w:tplc="5F607654" w:tentative="1">
      <w:start w:val="1"/>
      <w:numFmt w:val="lowerRoman"/>
      <w:lvlText w:val="%6."/>
      <w:lvlJc w:val="right"/>
      <w:pPr>
        <w:ind w:left="4320" w:hanging="180"/>
      </w:pPr>
    </w:lvl>
    <w:lvl w:ilvl="6" w:tplc="D5ACBE20" w:tentative="1">
      <w:start w:val="1"/>
      <w:numFmt w:val="decimal"/>
      <w:lvlText w:val="%7."/>
      <w:lvlJc w:val="left"/>
      <w:pPr>
        <w:ind w:left="5040" w:hanging="360"/>
      </w:pPr>
    </w:lvl>
    <w:lvl w:ilvl="7" w:tplc="4964DEB0" w:tentative="1">
      <w:start w:val="1"/>
      <w:numFmt w:val="lowerLetter"/>
      <w:lvlText w:val="%8."/>
      <w:lvlJc w:val="left"/>
      <w:pPr>
        <w:ind w:left="5760" w:hanging="360"/>
      </w:pPr>
    </w:lvl>
    <w:lvl w:ilvl="8" w:tplc="C172B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D0A97"/>
    <w:multiLevelType w:val="multilevel"/>
    <w:tmpl w:val="52A04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35F4D5C"/>
    <w:multiLevelType w:val="multilevel"/>
    <w:tmpl w:val="71380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EB1BC2"/>
    <w:multiLevelType w:val="hybridMultilevel"/>
    <w:tmpl w:val="F370B482"/>
    <w:lvl w:ilvl="0" w:tplc="A234362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8F36A970" w:tentative="1">
      <w:start w:val="1"/>
      <w:numFmt w:val="lowerLetter"/>
      <w:lvlText w:val="%2."/>
      <w:lvlJc w:val="left"/>
      <w:pPr>
        <w:ind w:left="1089" w:hanging="360"/>
      </w:pPr>
    </w:lvl>
    <w:lvl w:ilvl="2" w:tplc="DE46B8C0" w:tentative="1">
      <w:start w:val="1"/>
      <w:numFmt w:val="lowerRoman"/>
      <w:lvlText w:val="%3."/>
      <w:lvlJc w:val="right"/>
      <w:pPr>
        <w:ind w:left="1809" w:hanging="180"/>
      </w:pPr>
    </w:lvl>
    <w:lvl w:ilvl="3" w:tplc="25A6BE64" w:tentative="1">
      <w:start w:val="1"/>
      <w:numFmt w:val="decimal"/>
      <w:lvlText w:val="%4."/>
      <w:lvlJc w:val="left"/>
      <w:pPr>
        <w:ind w:left="2529" w:hanging="360"/>
      </w:pPr>
    </w:lvl>
    <w:lvl w:ilvl="4" w:tplc="BB38E89C" w:tentative="1">
      <w:start w:val="1"/>
      <w:numFmt w:val="lowerLetter"/>
      <w:lvlText w:val="%5."/>
      <w:lvlJc w:val="left"/>
      <w:pPr>
        <w:ind w:left="3249" w:hanging="360"/>
      </w:pPr>
    </w:lvl>
    <w:lvl w:ilvl="5" w:tplc="6B808E42" w:tentative="1">
      <w:start w:val="1"/>
      <w:numFmt w:val="lowerRoman"/>
      <w:lvlText w:val="%6."/>
      <w:lvlJc w:val="right"/>
      <w:pPr>
        <w:ind w:left="3969" w:hanging="180"/>
      </w:pPr>
    </w:lvl>
    <w:lvl w:ilvl="6" w:tplc="DC927644" w:tentative="1">
      <w:start w:val="1"/>
      <w:numFmt w:val="decimal"/>
      <w:lvlText w:val="%7."/>
      <w:lvlJc w:val="left"/>
      <w:pPr>
        <w:ind w:left="4689" w:hanging="360"/>
      </w:pPr>
    </w:lvl>
    <w:lvl w:ilvl="7" w:tplc="7332A5A6" w:tentative="1">
      <w:start w:val="1"/>
      <w:numFmt w:val="lowerLetter"/>
      <w:lvlText w:val="%8."/>
      <w:lvlJc w:val="left"/>
      <w:pPr>
        <w:ind w:left="5409" w:hanging="360"/>
      </w:pPr>
    </w:lvl>
    <w:lvl w:ilvl="8" w:tplc="76948BB0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5" w15:restartNumberingAfterBreak="0">
    <w:nsid w:val="4FD0295C"/>
    <w:multiLevelType w:val="multilevel"/>
    <w:tmpl w:val="F06E3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C558A8"/>
    <w:multiLevelType w:val="multilevel"/>
    <w:tmpl w:val="4E58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947EA3"/>
    <w:multiLevelType w:val="multilevel"/>
    <w:tmpl w:val="9B34B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D06EB7"/>
    <w:multiLevelType w:val="hybridMultilevel"/>
    <w:tmpl w:val="B19413A6"/>
    <w:lvl w:ilvl="0" w:tplc="A3E28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C27AF0" w:tentative="1">
      <w:start w:val="1"/>
      <w:numFmt w:val="lowerLetter"/>
      <w:lvlText w:val="%2."/>
      <w:lvlJc w:val="left"/>
      <w:pPr>
        <w:ind w:left="1440" w:hanging="360"/>
      </w:pPr>
    </w:lvl>
    <w:lvl w:ilvl="2" w:tplc="CD083474" w:tentative="1">
      <w:start w:val="1"/>
      <w:numFmt w:val="lowerRoman"/>
      <w:lvlText w:val="%3."/>
      <w:lvlJc w:val="right"/>
      <w:pPr>
        <w:ind w:left="2160" w:hanging="180"/>
      </w:pPr>
    </w:lvl>
    <w:lvl w:ilvl="3" w:tplc="C93EE1D6" w:tentative="1">
      <w:start w:val="1"/>
      <w:numFmt w:val="decimal"/>
      <w:lvlText w:val="%4."/>
      <w:lvlJc w:val="left"/>
      <w:pPr>
        <w:ind w:left="2880" w:hanging="360"/>
      </w:pPr>
    </w:lvl>
    <w:lvl w:ilvl="4" w:tplc="783279EC" w:tentative="1">
      <w:start w:val="1"/>
      <w:numFmt w:val="lowerLetter"/>
      <w:lvlText w:val="%5."/>
      <w:lvlJc w:val="left"/>
      <w:pPr>
        <w:ind w:left="3600" w:hanging="360"/>
      </w:pPr>
    </w:lvl>
    <w:lvl w:ilvl="5" w:tplc="F3801E6C" w:tentative="1">
      <w:start w:val="1"/>
      <w:numFmt w:val="lowerRoman"/>
      <w:lvlText w:val="%6."/>
      <w:lvlJc w:val="right"/>
      <w:pPr>
        <w:ind w:left="4320" w:hanging="180"/>
      </w:pPr>
    </w:lvl>
    <w:lvl w:ilvl="6" w:tplc="7C7E87EC" w:tentative="1">
      <w:start w:val="1"/>
      <w:numFmt w:val="decimal"/>
      <w:lvlText w:val="%7."/>
      <w:lvlJc w:val="left"/>
      <w:pPr>
        <w:ind w:left="5040" w:hanging="360"/>
      </w:pPr>
    </w:lvl>
    <w:lvl w:ilvl="7" w:tplc="D0ACEE10" w:tentative="1">
      <w:start w:val="1"/>
      <w:numFmt w:val="lowerLetter"/>
      <w:lvlText w:val="%8."/>
      <w:lvlJc w:val="left"/>
      <w:pPr>
        <w:ind w:left="5760" w:hanging="360"/>
      </w:pPr>
    </w:lvl>
    <w:lvl w:ilvl="8" w:tplc="75548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16CBA"/>
    <w:multiLevelType w:val="multilevel"/>
    <w:tmpl w:val="FAF062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934DD0"/>
    <w:multiLevelType w:val="hybridMultilevel"/>
    <w:tmpl w:val="EF485C5E"/>
    <w:lvl w:ilvl="0" w:tplc="7846A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24FF2E" w:tentative="1">
      <w:start w:val="1"/>
      <w:numFmt w:val="lowerLetter"/>
      <w:lvlText w:val="%2."/>
      <w:lvlJc w:val="left"/>
      <w:pPr>
        <w:ind w:left="1440" w:hanging="360"/>
      </w:pPr>
    </w:lvl>
    <w:lvl w:ilvl="2" w:tplc="4732BA10" w:tentative="1">
      <w:start w:val="1"/>
      <w:numFmt w:val="lowerRoman"/>
      <w:lvlText w:val="%3."/>
      <w:lvlJc w:val="right"/>
      <w:pPr>
        <w:ind w:left="2160" w:hanging="180"/>
      </w:pPr>
    </w:lvl>
    <w:lvl w:ilvl="3" w:tplc="7D803F46" w:tentative="1">
      <w:start w:val="1"/>
      <w:numFmt w:val="decimal"/>
      <w:lvlText w:val="%4."/>
      <w:lvlJc w:val="left"/>
      <w:pPr>
        <w:ind w:left="2880" w:hanging="360"/>
      </w:pPr>
    </w:lvl>
    <w:lvl w:ilvl="4" w:tplc="BA500488" w:tentative="1">
      <w:start w:val="1"/>
      <w:numFmt w:val="lowerLetter"/>
      <w:lvlText w:val="%5."/>
      <w:lvlJc w:val="left"/>
      <w:pPr>
        <w:ind w:left="3600" w:hanging="360"/>
      </w:pPr>
    </w:lvl>
    <w:lvl w:ilvl="5" w:tplc="58820F90" w:tentative="1">
      <w:start w:val="1"/>
      <w:numFmt w:val="lowerRoman"/>
      <w:lvlText w:val="%6."/>
      <w:lvlJc w:val="right"/>
      <w:pPr>
        <w:ind w:left="4320" w:hanging="180"/>
      </w:pPr>
    </w:lvl>
    <w:lvl w:ilvl="6" w:tplc="65EEEB0C" w:tentative="1">
      <w:start w:val="1"/>
      <w:numFmt w:val="decimal"/>
      <w:lvlText w:val="%7."/>
      <w:lvlJc w:val="left"/>
      <w:pPr>
        <w:ind w:left="5040" w:hanging="360"/>
      </w:pPr>
    </w:lvl>
    <w:lvl w:ilvl="7" w:tplc="DB4A24A0" w:tentative="1">
      <w:start w:val="1"/>
      <w:numFmt w:val="lowerLetter"/>
      <w:lvlText w:val="%8."/>
      <w:lvlJc w:val="left"/>
      <w:pPr>
        <w:ind w:left="5760" w:hanging="360"/>
      </w:pPr>
    </w:lvl>
    <w:lvl w:ilvl="8" w:tplc="6F0A3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5192"/>
    <w:multiLevelType w:val="multilevel"/>
    <w:tmpl w:val="4E58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F6206A"/>
    <w:multiLevelType w:val="multilevel"/>
    <w:tmpl w:val="167A8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60A3047"/>
    <w:multiLevelType w:val="hybridMultilevel"/>
    <w:tmpl w:val="BA748082"/>
    <w:lvl w:ilvl="0" w:tplc="FF420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A46B94" w:tentative="1">
      <w:start w:val="1"/>
      <w:numFmt w:val="lowerLetter"/>
      <w:lvlText w:val="%2."/>
      <w:lvlJc w:val="left"/>
      <w:pPr>
        <w:ind w:left="1440" w:hanging="360"/>
      </w:pPr>
    </w:lvl>
    <w:lvl w:ilvl="2" w:tplc="75B88D6C" w:tentative="1">
      <w:start w:val="1"/>
      <w:numFmt w:val="lowerRoman"/>
      <w:lvlText w:val="%3."/>
      <w:lvlJc w:val="right"/>
      <w:pPr>
        <w:ind w:left="2160" w:hanging="180"/>
      </w:pPr>
    </w:lvl>
    <w:lvl w:ilvl="3" w:tplc="DEE0E952" w:tentative="1">
      <w:start w:val="1"/>
      <w:numFmt w:val="decimal"/>
      <w:lvlText w:val="%4."/>
      <w:lvlJc w:val="left"/>
      <w:pPr>
        <w:ind w:left="2880" w:hanging="360"/>
      </w:pPr>
    </w:lvl>
    <w:lvl w:ilvl="4" w:tplc="8EB8C8CE" w:tentative="1">
      <w:start w:val="1"/>
      <w:numFmt w:val="lowerLetter"/>
      <w:lvlText w:val="%5."/>
      <w:lvlJc w:val="left"/>
      <w:pPr>
        <w:ind w:left="3600" w:hanging="360"/>
      </w:pPr>
    </w:lvl>
    <w:lvl w:ilvl="5" w:tplc="2846854E" w:tentative="1">
      <w:start w:val="1"/>
      <w:numFmt w:val="lowerRoman"/>
      <w:lvlText w:val="%6."/>
      <w:lvlJc w:val="right"/>
      <w:pPr>
        <w:ind w:left="4320" w:hanging="180"/>
      </w:pPr>
    </w:lvl>
    <w:lvl w:ilvl="6" w:tplc="8E04A61A" w:tentative="1">
      <w:start w:val="1"/>
      <w:numFmt w:val="decimal"/>
      <w:lvlText w:val="%7."/>
      <w:lvlJc w:val="left"/>
      <w:pPr>
        <w:ind w:left="5040" w:hanging="360"/>
      </w:pPr>
    </w:lvl>
    <w:lvl w:ilvl="7" w:tplc="BA887F40" w:tentative="1">
      <w:start w:val="1"/>
      <w:numFmt w:val="lowerLetter"/>
      <w:lvlText w:val="%8."/>
      <w:lvlJc w:val="left"/>
      <w:pPr>
        <w:ind w:left="5760" w:hanging="360"/>
      </w:pPr>
    </w:lvl>
    <w:lvl w:ilvl="8" w:tplc="47ECB2C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28333">
    <w:abstractNumId w:val="10"/>
  </w:num>
  <w:num w:numId="2" w16cid:durableId="66735769">
    <w:abstractNumId w:val="12"/>
  </w:num>
  <w:num w:numId="3" w16cid:durableId="1113087585">
    <w:abstractNumId w:val="20"/>
  </w:num>
  <w:num w:numId="4" w16cid:durableId="1229414318">
    <w:abstractNumId w:val="18"/>
  </w:num>
  <w:num w:numId="5" w16cid:durableId="1542784272">
    <w:abstractNumId w:val="11"/>
  </w:num>
  <w:num w:numId="6" w16cid:durableId="1277253560">
    <w:abstractNumId w:val="4"/>
  </w:num>
  <w:num w:numId="7" w16cid:durableId="32584826">
    <w:abstractNumId w:val="0"/>
  </w:num>
  <w:num w:numId="8" w16cid:durableId="878857800">
    <w:abstractNumId w:val="22"/>
  </w:num>
  <w:num w:numId="9" w16cid:durableId="858466203">
    <w:abstractNumId w:val="6"/>
  </w:num>
  <w:num w:numId="10" w16cid:durableId="777337996">
    <w:abstractNumId w:val="2"/>
  </w:num>
  <w:num w:numId="11" w16cid:durableId="1237938757">
    <w:abstractNumId w:val="23"/>
  </w:num>
  <w:num w:numId="12" w16cid:durableId="1519081833">
    <w:abstractNumId w:val="13"/>
  </w:num>
  <w:num w:numId="13" w16cid:durableId="299923553">
    <w:abstractNumId w:val="15"/>
  </w:num>
  <w:num w:numId="14" w16cid:durableId="439951784">
    <w:abstractNumId w:val="3"/>
  </w:num>
  <w:num w:numId="15" w16cid:durableId="884827133">
    <w:abstractNumId w:val="9"/>
  </w:num>
  <w:num w:numId="16" w16cid:durableId="1650472558">
    <w:abstractNumId w:val="17"/>
  </w:num>
  <w:num w:numId="17" w16cid:durableId="1353452413">
    <w:abstractNumId w:val="1"/>
  </w:num>
  <w:num w:numId="18" w16cid:durableId="1841194093">
    <w:abstractNumId w:val="16"/>
  </w:num>
  <w:num w:numId="19" w16cid:durableId="109515663">
    <w:abstractNumId w:val="21"/>
  </w:num>
  <w:num w:numId="20" w16cid:durableId="1753576326">
    <w:abstractNumId w:val="8"/>
  </w:num>
  <w:num w:numId="21" w16cid:durableId="347559375">
    <w:abstractNumId w:val="5"/>
  </w:num>
  <w:num w:numId="22" w16cid:durableId="1804497921">
    <w:abstractNumId w:val="19"/>
  </w:num>
  <w:num w:numId="23" w16cid:durableId="1924413107">
    <w:abstractNumId w:val="7"/>
  </w:num>
  <w:num w:numId="24" w16cid:durableId="1431658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90"/>
    <w:rsid w:val="00022082"/>
    <w:rsid w:val="00024B9B"/>
    <w:rsid w:val="00024BBB"/>
    <w:rsid w:val="00030A0D"/>
    <w:rsid w:val="00031DB1"/>
    <w:rsid w:val="00043121"/>
    <w:rsid w:val="00043E5E"/>
    <w:rsid w:val="00045BFD"/>
    <w:rsid w:val="0007695C"/>
    <w:rsid w:val="00082C46"/>
    <w:rsid w:val="000857DE"/>
    <w:rsid w:val="00090734"/>
    <w:rsid w:val="0009337B"/>
    <w:rsid w:val="000A041E"/>
    <w:rsid w:val="000A0AAF"/>
    <w:rsid w:val="000A1C05"/>
    <w:rsid w:val="000B291D"/>
    <w:rsid w:val="000B4F24"/>
    <w:rsid w:val="000C0AAE"/>
    <w:rsid w:val="000C2B41"/>
    <w:rsid w:val="000C611A"/>
    <w:rsid w:val="000D0BFB"/>
    <w:rsid w:val="000D29E8"/>
    <w:rsid w:val="000D32D0"/>
    <w:rsid w:val="000D35D6"/>
    <w:rsid w:val="000D6E73"/>
    <w:rsid w:val="000F4AA4"/>
    <w:rsid w:val="000F739C"/>
    <w:rsid w:val="000F7E02"/>
    <w:rsid w:val="00103D42"/>
    <w:rsid w:val="00120B94"/>
    <w:rsid w:val="00143142"/>
    <w:rsid w:val="00147B4A"/>
    <w:rsid w:val="00160308"/>
    <w:rsid w:val="001634B3"/>
    <w:rsid w:val="00163768"/>
    <w:rsid w:val="00164D10"/>
    <w:rsid w:val="001747C6"/>
    <w:rsid w:val="00186E7A"/>
    <w:rsid w:val="00186F6B"/>
    <w:rsid w:val="00187E90"/>
    <w:rsid w:val="00194830"/>
    <w:rsid w:val="001A34D9"/>
    <w:rsid w:val="001B24BF"/>
    <w:rsid w:val="001B69B0"/>
    <w:rsid w:val="001B7C64"/>
    <w:rsid w:val="001C2638"/>
    <w:rsid w:val="001D2F8C"/>
    <w:rsid w:val="001E151F"/>
    <w:rsid w:val="001F0531"/>
    <w:rsid w:val="00205918"/>
    <w:rsid w:val="00207408"/>
    <w:rsid w:val="00221B03"/>
    <w:rsid w:val="002304DA"/>
    <w:rsid w:val="00247AA3"/>
    <w:rsid w:val="00250B07"/>
    <w:rsid w:val="00254B36"/>
    <w:rsid w:val="002573E6"/>
    <w:rsid w:val="00263C44"/>
    <w:rsid w:val="00271DC3"/>
    <w:rsid w:val="00275DC0"/>
    <w:rsid w:val="0027778E"/>
    <w:rsid w:val="002847F4"/>
    <w:rsid w:val="0028600A"/>
    <w:rsid w:val="00293485"/>
    <w:rsid w:val="00296346"/>
    <w:rsid w:val="002A096F"/>
    <w:rsid w:val="002A2484"/>
    <w:rsid w:val="002A358A"/>
    <w:rsid w:val="002A5BBC"/>
    <w:rsid w:val="002B048C"/>
    <w:rsid w:val="002D100A"/>
    <w:rsid w:val="002D4997"/>
    <w:rsid w:val="002E6C6F"/>
    <w:rsid w:val="0030186C"/>
    <w:rsid w:val="00301D5C"/>
    <w:rsid w:val="003029E6"/>
    <w:rsid w:val="003158A0"/>
    <w:rsid w:val="00320A06"/>
    <w:rsid w:val="00320D8A"/>
    <w:rsid w:val="00322CD7"/>
    <w:rsid w:val="0032563B"/>
    <w:rsid w:val="00332B97"/>
    <w:rsid w:val="00342A8E"/>
    <w:rsid w:val="003536DB"/>
    <w:rsid w:val="00364BA0"/>
    <w:rsid w:val="00381158"/>
    <w:rsid w:val="00384376"/>
    <w:rsid w:val="003867DB"/>
    <w:rsid w:val="003877DD"/>
    <w:rsid w:val="003A6D8B"/>
    <w:rsid w:val="003B09CB"/>
    <w:rsid w:val="003B2EBA"/>
    <w:rsid w:val="003C0CD7"/>
    <w:rsid w:val="003C3A53"/>
    <w:rsid w:val="003E0B2D"/>
    <w:rsid w:val="003E2CBE"/>
    <w:rsid w:val="003F0702"/>
    <w:rsid w:val="003F2285"/>
    <w:rsid w:val="003F40C9"/>
    <w:rsid w:val="003F710A"/>
    <w:rsid w:val="004035BE"/>
    <w:rsid w:val="00407154"/>
    <w:rsid w:val="0041029E"/>
    <w:rsid w:val="00410FAA"/>
    <w:rsid w:val="00456284"/>
    <w:rsid w:val="00466364"/>
    <w:rsid w:val="00475090"/>
    <w:rsid w:val="004755AC"/>
    <w:rsid w:val="00487335"/>
    <w:rsid w:val="00487E4C"/>
    <w:rsid w:val="00495FF1"/>
    <w:rsid w:val="004D1AD0"/>
    <w:rsid w:val="004E11DA"/>
    <w:rsid w:val="005023D8"/>
    <w:rsid w:val="00502E90"/>
    <w:rsid w:val="005057C9"/>
    <w:rsid w:val="00506D8B"/>
    <w:rsid w:val="00515100"/>
    <w:rsid w:val="00515424"/>
    <w:rsid w:val="00515D55"/>
    <w:rsid w:val="00520C17"/>
    <w:rsid w:val="00522514"/>
    <w:rsid w:val="005245FD"/>
    <w:rsid w:val="005264AD"/>
    <w:rsid w:val="005276C5"/>
    <w:rsid w:val="00530CE4"/>
    <w:rsid w:val="00532809"/>
    <w:rsid w:val="00534E1D"/>
    <w:rsid w:val="005355C7"/>
    <w:rsid w:val="00537CFC"/>
    <w:rsid w:val="00540B07"/>
    <w:rsid w:val="00547F0F"/>
    <w:rsid w:val="00551BA7"/>
    <w:rsid w:val="005524F7"/>
    <w:rsid w:val="005548AC"/>
    <w:rsid w:val="005734F8"/>
    <w:rsid w:val="00583CB8"/>
    <w:rsid w:val="00590BF9"/>
    <w:rsid w:val="00590E97"/>
    <w:rsid w:val="0059134F"/>
    <w:rsid w:val="00596328"/>
    <w:rsid w:val="005A270B"/>
    <w:rsid w:val="005A7661"/>
    <w:rsid w:val="005C358C"/>
    <w:rsid w:val="005D61B5"/>
    <w:rsid w:val="005E3C1F"/>
    <w:rsid w:val="005F2143"/>
    <w:rsid w:val="005F4FF7"/>
    <w:rsid w:val="00605BFA"/>
    <w:rsid w:val="00606506"/>
    <w:rsid w:val="00614E79"/>
    <w:rsid w:val="006245CB"/>
    <w:rsid w:val="0063507B"/>
    <w:rsid w:val="00641500"/>
    <w:rsid w:val="00650DB0"/>
    <w:rsid w:val="006677A7"/>
    <w:rsid w:val="00676AD0"/>
    <w:rsid w:val="0068054E"/>
    <w:rsid w:val="006861DC"/>
    <w:rsid w:val="00687040"/>
    <w:rsid w:val="00697611"/>
    <w:rsid w:val="006A0792"/>
    <w:rsid w:val="006B0AAC"/>
    <w:rsid w:val="006B20FD"/>
    <w:rsid w:val="006B26A9"/>
    <w:rsid w:val="006B57E9"/>
    <w:rsid w:val="006D211E"/>
    <w:rsid w:val="006D3D53"/>
    <w:rsid w:val="00702257"/>
    <w:rsid w:val="00703718"/>
    <w:rsid w:val="0070402A"/>
    <w:rsid w:val="0071582D"/>
    <w:rsid w:val="007170DD"/>
    <w:rsid w:val="00724828"/>
    <w:rsid w:val="00733BC7"/>
    <w:rsid w:val="00736D49"/>
    <w:rsid w:val="007469B4"/>
    <w:rsid w:val="00746C1C"/>
    <w:rsid w:val="007557E7"/>
    <w:rsid w:val="007753CD"/>
    <w:rsid w:val="00783F56"/>
    <w:rsid w:val="00785F0A"/>
    <w:rsid w:val="0079246D"/>
    <w:rsid w:val="00792D27"/>
    <w:rsid w:val="00796205"/>
    <w:rsid w:val="007A4611"/>
    <w:rsid w:val="007B2FCD"/>
    <w:rsid w:val="007C28F0"/>
    <w:rsid w:val="007C46BF"/>
    <w:rsid w:val="007D2DE5"/>
    <w:rsid w:val="007D400B"/>
    <w:rsid w:val="007E3B3A"/>
    <w:rsid w:val="007E63F5"/>
    <w:rsid w:val="007F362D"/>
    <w:rsid w:val="00800B67"/>
    <w:rsid w:val="008012F1"/>
    <w:rsid w:val="00802CBD"/>
    <w:rsid w:val="008034E5"/>
    <w:rsid w:val="008218F5"/>
    <w:rsid w:val="00835012"/>
    <w:rsid w:val="00853997"/>
    <w:rsid w:val="00857CA0"/>
    <w:rsid w:val="00883F10"/>
    <w:rsid w:val="008B21AE"/>
    <w:rsid w:val="008B4345"/>
    <w:rsid w:val="008C6663"/>
    <w:rsid w:val="008E2BDC"/>
    <w:rsid w:val="008F26CC"/>
    <w:rsid w:val="008F73F2"/>
    <w:rsid w:val="009112BC"/>
    <w:rsid w:val="0091690E"/>
    <w:rsid w:val="00936F5B"/>
    <w:rsid w:val="00961E46"/>
    <w:rsid w:val="0097099D"/>
    <w:rsid w:val="00973C11"/>
    <w:rsid w:val="00977F86"/>
    <w:rsid w:val="009804A7"/>
    <w:rsid w:val="0098223C"/>
    <w:rsid w:val="00985207"/>
    <w:rsid w:val="009B38F6"/>
    <w:rsid w:val="009B6B12"/>
    <w:rsid w:val="009C2812"/>
    <w:rsid w:val="009C7724"/>
    <w:rsid w:val="009D02BD"/>
    <w:rsid w:val="009D08A8"/>
    <w:rsid w:val="009F31C8"/>
    <w:rsid w:val="009F3A92"/>
    <w:rsid w:val="00A15872"/>
    <w:rsid w:val="00A17264"/>
    <w:rsid w:val="00A27862"/>
    <w:rsid w:val="00A37571"/>
    <w:rsid w:val="00A56EF5"/>
    <w:rsid w:val="00A6459E"/>
    <w:rsid w:val="00A7155F"/>
    <w:rsid w:val="00A73189"/>
    <w:rsid w:val="00A917AC"/>
    <w:rsid w:val="00A95580"/>
    <w:rsid w:val="00A9760D"/>
    <w:rsid w:val="00AA1AA4"/>
    <w:rsid w:val="00AB1024"/>
    <w:rsid w:val="00AB4AB3"/>
    <w:rsid w:val="00AC02E2"/>
    <w:rsid w:val="00AC3D36"/>
    <w:rsid w:val="00AD2740"/>
    <w:rsid w:val="00AE53CC"/>
    <w:rsid w:val="00AF04AC"/>
    <w:rsid w:val="00B1195A"/>
    <w:rsid w:val="00B21BC0"/>
    <w:rsid w:val="00B25785"/>
    <w:rsid w:val="00B430A8"/>
    <w:rsid w:val="00B44D5E"/>
    <w:rsid w:val="00B62BBD"/>
    <w:rsid w:val="00B64251"/>
    <w:rsid w:val="00B7293B"/>
    <w:rsid w:val="00B77480"/>
    <w:rsid w:val="00B94C5D"/>
    <w:rsid w:val="00B9712C"/>
    <w:rsid w:val="00BA4F50"/>
    <w:rsid w:val="00BA7885"/>
    <w:rsid w:val="00BB595F"/>
    <w:rsid w:val="00BB6406"/>
    <w:rsid w:val="00BB6BA3"/>
    <w:rsid w:val="00BC53A0"/>
    <w:rsid w:val="00BC6802"/>
    <w:rsid w:val="00BD462E"/>
    <w:rsid w:val="00BD5A1F"/>
    <w:rsid w:val="00BD6A55"/>
    <w:rsid w:val="00BE246B"/>
    <w:rsid w:val="00BE32E8"/>
    <w:rsid w:val="00BF106E"/>
    <w:rsid w:val="00BF55FF"/>
    <w:rsid w:val="00BF600F"/>
    <w:rsid w:val="00C00A02"/>
    <w:rsid w:val="00C26DD5"/>
    <w:rsid w:val="00C30581"/>
    <w:rsid w:val="00C36E5D"/>
    <w:rsid w:val="00C425D1"/>
    <w:rsid w:val="00C42D6E"/>
    <w:rsid w:val="00C503BF"/>
    <w:rsid w:val="00C55891"/>
    <w:rsid w:val="00C671C6"/>
    <w:rsid w:val="00C76C34"/>
    <w:rsid w:val="00C8468D"/>
    <w:rsid w:val="00C8648B"/>
    <w:rsid w:val="00C9181A"/>
    <w:rsid w:val="00C94A5F"/>
    <w:rsid w:val="00C965D1"/>
    <w:rsid w:val="00CA123A"/>
    <w:rsid w:val="00CB25DD"/>
    <w:rsid w:val="00CB5AE0"/>
    <w:rsid w:val="00CB6398"/>
    <w:rsid w:val="00CB65E3"/>
    <w:rsid w:val="00CB66A8"/>
    <w:rsid w:val="00CC7BD9"/>
    <w:rsid w:val="00CD322E"/>
    <w:rsid w:val="00D10533"/>
    <w:rsid w:val="00D144F3"/>
    <w:rsid w:val="00D14842"/>
    <w:rsid w:val="00D217F7"/>
    <w:rsid w:val="00D21B07"/>
    <w:rsid w:val="00D27310"/>
    <w:rsid w:val="00D44511"/>
    <w:rsid w:val="00D5286B"/>
    <w:rsid w:val="00D63128"/>
    <w:rsid w:val="00D92133"/>
    <w:rsid w:val="00D925C7"/>
    <w:rsid w:val="00D95B53"/>
    <w:rsid w:val="00DA36F0"/>
    <w:rsid w:val="00DA4A1A"/>
    <w:rsid w:val="00DB3703"/>
    <w:rsid w:val="00DB3F69"/>
    <w:rsid w:val="00DC5A1A"/>
    <w:rsid w:val="00DD51E4"/>
    <w:rsid w:val="00DD5E1C"/>
    <w:rsid w:val="00DE150B"/>
    <w:rsid w:val="00DE3FAE"/>
    <w:rsid w:val="00DF38D3"/>
    <w:rsid w:val="00E00644"/>
    <w:rsid w:val="00E06FC4"/>
    <w:rsid w:val="00E125BF"/>
    <w:rsid w:val="00E2049F"/>
    <w:rsid w:val="00E319CA"/>
    <w:rsid w:val="00E465D2"/>
    <w:rsid w:val="00E4666F"/>
    <w:rsid w:val="00E46CF2"/>
    <w:rsid w:val="00E47908"/>
    <w:rsid w:val="00E540EB"/>
    <w:rsid w:val="00E8237E"/>
    <w:rsid w:val="00E823AD"/>
    <w:rsid w:val="00E90A6F"/>
    <w:rsid w:val="00EB3E5B"/>
    <w:rsid w:val="00EC4665"/>
    <w:rsid w:val="00ED19E5"/>
    <w:rsid w:val="00ED51C5"/>
    <w:rsid w:val="00ED772D"/>
    <w:rsid w:val="00EE13B3"/>
    <w:rsid w:val="00EE5BDB"/>
    <w:rsid w:val="00EE7C55"/>
    <w:rsid w:val="00EF53E0"/>
    <w:rsid w:val="00F01B85"/>
    <w:rsid w:val="00F135CA"/>
    <w:rsid w:val="00F1746C"/>
    <w:rsid w:val="00F310B2"/>
    <w:rsid w:val="00F32101"/>
    <w:rsid w:val="00F421F2"/>
    <w:rsid w:val="00F4431C"/>
    <w:rsid w:val="00F74BE2"/>
    <w:rsid w:val="00F80117"/>
    <w:rsid w:val="00F95818"/>
    <w:rsid w:val="00FC566E"/>
    <w:rsid w:val="00FC60DB"/>
    <w:rsid w:val="00FC6A93"/>
    <w:rsid w:val="00FD79C8"/>
    <w:rsid w:val="00FE12AB"/>
    <w:rsid w:val="00FF20D6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353778"/>
  <w15:docId w15:val="{1A24DEDA-DA19-4E2D-AFF8-A4718CCF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210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06FC4"/>
    <w:pPr>
      <w:ind w:left="720"/>
      <w:contextualSpacing/>
    </w:pPr>
  </w:style>
  <w:style w:type="table" w:styleId="Reatabula">
    <w:name w:val="Table Grid"/>
    <w:basedOn w:val="Parastatabula"/>
    <w:uiPriority w:val="59"/>
    <w:rsid w:val="002A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671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671C6"/>
  </w:style>
  <w:style w:type="paragraph" w:styleId="Kjene">
    <w:name w:val="footer"/>
    <w:basedOn w:val="Parasts"/>
    <w:link w:val="KjeneRakstz"/>
    <w:uiPriority w:val="99"/>
    <w:unhideWhenUsed/>
    <w:rsid w:val="00C671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671C6"/>
  </w:style>
  <w:style w:type="character" w:styleId="Komentraatsauce">
    <w:name w:val="annotation reference"/>
    <w:basedOn w:val="Noklusjumarindkopasfonts"/>
    <w:uiPriority w:val="99"/>
    <w:semiHidden/>
    <w:unhideWhenUsed/>
    <w:rsid w:val="00C671C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671C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671C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671C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671C6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6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71C6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EF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BB3D1C791280409E8D14CB65D87F49" ma:contentTypeVersion="28" ma:contentTypeDescription="Izveidot jaunu dokumentu." ma:contentTypeScope="" ma:versionID="c26a840f5202071ccefe8a2ec60c348d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e8acf7fc1651cdceb40e98c79c459d29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aska_x0146_o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Datums" minOccurs="0"/>
                <xsd:element ref="ns2:Autors" minOccurs="0"/>
                <xsd:element ref="ns2:_Flow_SignoffStatus" minOccurs="0"/>
                <xsd:element ref="ns2:Piez_x012b_m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Saska_x0146_ots" ma:index="19" nillable="true" ma:displayName="Saskaņots" ma:default="1" ma:format="Dropdown" ma:internalName="Saska_x0146_ots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s" ma:index="25" nillable="true" ma:displayName="Datums" ma:format="DateOnly" ma:internalName="Datums">
      <xsd:simpleType>
        <xsd:restriction base="dms:DateTime"/>
      </xsd:simpleType>
    </xsd:element>
    <xsd:element name="Autors" ma:index="26" nillable="true" ma:displayName="Autors" ma:format="Dropdown" ma:internalName="Autors">
      <xsd:simpleType>
        <xsd:union memberTypes="dms:Text">
          <xsd:simpleType>
            <xsd:restriction base="dms:Choice">
              <xsd:enumeration value="RDA"/>
              <xsd:enumeration value="ĪD"/>
              <xsd:enumeration value="IRDG"/>
              <xsd:enumeration value="RNP"/>
              <xsd:enumeration value="Solvita"/>
            </xsd:restriction>
          </xsd:simpleType>
        </xsd:union>
      </xsd:simpleType>
    </xsd:element>
    <xsd:element name="_Flow_SignoffStatus" ma:index="27" nillable="true" ma:displayName="Parakstīšanas statuss" ma:internalName="Parakst_x012b__x0161_anas_x0020_statuss">
      <xsd:simpleType>
        <xsd:restriction base="dms:Text"/>
      </xsd:simpleType>
    </xsd:element>
    <xsd:element name="Piez_x012b_mes" ma:index="28" nillable="true" ma:displayName="Piezīmes" ma:description="AKTUĀLAIS" ma:format="Dropdown" ma:internalName="Piez_x012b_mes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ez_x012b_mes xmlns="5cbae58a-7b47-4270-8995-f30775344939" xsi:nil="true"/>
    <Datums xmlns="5cbae58a-7b47-4270-8995-f30775344939" xsi:nil="true"/>
    <_Flow_SignoffStatus xmlns="5cbae58a-7b47-4270-8995-f30775344939" xsi:nil="true"/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  <Autors xmlns="5cbae58a-7b47-4270-8995-f30775344939" xsi:nil="true"/>
    <Saska_x0146_ots xmlns="5cbae58a-7b47-4270-8995-f30775344939">true</Saska_x0146_ots>
  </documentManagement>
</p:properties>
</file>

<file path=customXml/itemProps1.xml><?xml version="1.0" encoding="utf-8"?>
<ds:datastoreItem xmlns:ds="http://schemas.openxmlformats.org/officeDocument/2006/customXml" ds:itemID="{A778EB2C-503B-4420-A84A-1E115DCB7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F167F-CF44-48EE-965A-F90FD241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6451D-44FF-4B04-B689-40A5A4F93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1BB4A-02AE-4828-8C96-8F0E0F5485DB}">
  <ds:schemaRefs>
    <ds:schemaRef ds:uri="http://schemas.microsoft.com/office/2006/metadata/properties"/>
    <ds:schemaRef ds:uri="http://schemas.microsoft.com/office/infopath/2007/PartnerControls"/>
    <ds:schemaRef ds:uri="5cbae58a-7b47-4270-8995-f30775344939"/>
    <ds:schemaRef ds:uri="db02065d-72a6-4cd0-8647-0c5d350986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Kuzma</dc:creator>
  <cp:lastModifiedBy>Iveta Bulāne</cp:lastModifiedBy>
  <cp:revision>45</cp:revision>
  <cp:lastPrinted>2020-05-11T13:59:00Z</cp:lastPrinted>
  <dcterms:created xsi:type="dcterms:W3CDTF">2024-02-07T14:37:00Z</dcterms:created>
  <dcterms:modified xsi:type="dcterms:W3CDTF">2025-05-2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  <property fmtid="{D5CDD505-2E9C-101B-9397-08002B2CF9AE}" pid="3" name="MediaServiceImageTags">
    <vt:lpwstr/>
  </property>
</Properties>
</file>